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C3" w:rsidRPr="00E71AE4" w:rsidRDefault="001442C3" w:rsidP="001442C3">
      <w:pPr>
        <w:pStyle w:val="a6"/>
        <w:ind w:left="-374" w:right="-374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2120" cy="568960"/>
            <wp:effectExtent l="19050" t="0" r="508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C3" w:rsidRPr="007970CA" w:rsidRDefault="001442C3" w:rsidP="001442C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970CA">
        <w:rPr>
          <w:rFonts w:ascii="Times New Roman" w:hAnsi="Times New Roman"/>
          <w:b/>
          <w:sz w:val="20"/>
          <w:szCs w:val="20"/>
        </w:rPr>
        <w:t>РОССИЙСКАЯ  ФЕДЕРАЦИЯ</w:t>
      </w:r>
    </w:p>
    <w:p w:rsidR="001442C3" w:rsidRPr="007970CA" w:rsidRDefault="001442C3" w:rsidP="001442C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970CA">
        <w:rPr>
          <w:rFonts w:ascii="Times New Roman" w:hAnsi="Times New Roman"/>
          <w:b/>
          <w:sz w:val="20"/>
          <w:szCs w:val="20"/>
        </w:rPr>
        <w:t>КРАСНОЯРСКИЙ КРАЙ</w:t>
      </w:r>
    </w:p>
    <w:p w:rsidR="001442C3" w:rsidRPr="007970CA" w:rsidRDefault="001442C3" w:rsidP="001442C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970CA">
        <w:rPr>
          <w:rFonts w:ascii="Times New Roman" w:hAnsi="Times New Roman"/>
          <w:b/>
          <w:sz w:val="20"/>
          <w:szCs w:val="20"/>
        </w:rPr>
        <w:t>ТАЙМЫРСКИЙ ДОЛГАНО-НЕНЕЦКИЙ МУНИЦИПАЛЬНЫЙ РАЙОН</w:t>
      </w:r>
    </w:p>
    <w:p w:rsidR="001442C3" w:rsidRPr="00E71AE4" w:rsidRDefault="001442C3" w:rsidP="001442C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ТАНГСКИЙ СЕЛЬСКИЙ </w:t>
      </w:r>
      <w:r w:rsidRPr="00E71AE4">
        <w:rPr>
          <w:rFonts w:ascii="Times New Roman" w:hAnsi="Times New Roman"/>
          <w:b/>
          <w:sz w:val="24"/>
          <w:szCs w:val="24"/>
        </w:rPr>
        <w:t>СОВЕТ</w:t>
      </w:r>
      <w:r>
        <w:rPr>
          <w:rFonts w:ascii="Times New Roman" w:hAnsi="Times New Roman"/>
          <w:b/>
          <w:sz w:val="24"/>
          <w:szCs w:val="24"/>
        </w:rPr>
        <w:t xml:space="preserve"> ДЕПУТАТОВ</w:t>
      </w:r>
      <w:r w:rsidRPr="00E71AE4">
        <w:rPr>
          <w:rFonts w:ascii="Times New Roman" w:hAnsi="Times New Roman"/>
          <w:b/>
          <w:sz w:val="24"/>
          <w:szCs w:val="24"/>
        </w:rPr>
        <w:t xml:space="preserve"> </w:t>
      </w:r>
    </w:p>
    <w:p w:rsidR="001442C3" w:rsidRPr="00E71AE4" w:rsidRDefault="001442C3" w:rsidP="001442C3">
      <w:pPr>
        <w:pStyle w:val="a4"/>
        <w:spacing w:after="0"/>
        <w:rPr>
          <w:sz w:val="24"/>
          <w:szCs w:val="24"/>
        </w:rPr>
      </w:pPr>
    </w:p>
    <w:p w:rsidR="001442C3" w:rsidRPr="00E71AE4" w:rsidRDefault="001442C3" w:rsidP="001442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1AE4">
        <w:rPr>
          <w:rFonts w:ascii="Times New Roman" w:hAnsi="Times New Roman"/>
          <w:b/>
          <w:sz w:val="24"/>
          <w:szCs w:val="24"/>
        </w:rPr>
        <w:t>РЕШЕНИЕ</w:t>
      </w:r>
    </w:p>
    <w:p w:rsidR="001442C3" w:rsidRDefault="00CB08DE" w:rsidP="001442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марта</w:t>
      </w:r>
      <w:r w:rsidR="001442C3">
        <w:rPr>
          <w:rFonts w:ascii="Times New Roman" w:hAnsi="Times New Roman"/>
          <w:b/>
          <w:sz w:val="24"/>
          <w:szCs w:val="24"/>
        </w:rPr>
        <w:t xml:space="preserve"> 2012</w:t>
      </w:r>
      <w:r w:rsidR="001442C3" w:rsidRPr="00E71AE4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                      № </w:t>
      </w:r>
      <w:r>
        <w:rPr>
          <w:rFonts w:ascii="Times New Roman" w:hAnsi="Times New Roman"/>
          <w:b/>
          <w:sz w:val="24"/>
          <w:szCs w:val="24"/>
        </w:rPr>
        <w:t>23</w:t>
      </w:r>
      <w:r w:rsidR="001442C3" w:rsidRPr="00E71AE4">
        <w:rPr>
          <w:rFonts w:ascii="Times New Roman" w:hAnsi="Times New Roman"/>
          <w:b/>
          <w:sz w:val="24"/>
          <w:szCs w:val="24"/>
        </w:rPr>
        <w:t>-РС</w:t>
      </w:r>
    </w:p>
    <w:p w:rsidR="001442C3" w:rsidRDefault="001442C3" w:rsidP="001442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442C3" w:rsidRPr="00CB08DE" w:rsidRDefault="001442C3" w:rsidP="001442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08DE" w:rsidRDefault="001442C3" w:rsidP="001442C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B2554">
        <w:rPr>
          <w:rFonts w:ascii="Times New Roman" w:hAnsi="Times New Roman" w:cs="Times New Roman"/>
          <w:sz w:val="24"/>
          <w:szCs w:val="24"/>
        </w:rPr>
        <w:t xml:space="preserve">б осуществлении </w:t>
      </w:r>
      <w:r>
        <w:rPr>
          <w:rFonts w:ascii="Times New Roman" w:hAnsi="Times New Roman" w:cs="Times New Roman"/>
          <w:sz w:val="24"/>
          <w:szCs w:val="24"/>
        </w:rPr>
        <w:t xml:space="preserve">благотворительной </w:t>
      </w:r>
    </w:p>
    <w:p w:rsidR="00CB08DE" w:rsidRDefault="00CB08DE" w:rsidP="001442C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442C3">
        <w:rPr>
          <w:rFonts w:ascii="Times New Roman" w:hAnsi="Times New Roman" w:cs="Times New Roman"/>
          <w:sz w:val="24"/>
          <w:szCs w:val="24"/>
        </w:rPr>
        <w:t>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554">
        <w:rPr>
          <w:rFonts w:ascii="Times New Roman" w:hAnsi="Times New Roman" w:cs="Times New Roman"/>
          <w:sz w:val="24"/>
          <w:szCs w:val="24"/>
        </w:rPr>
        <w:t xml:space="preserve">на территории сельского </w:t>
      </w:r>
    </w:p>
    <w:p w:rsidR="001442C3" w:rsidRPr="00E765EE" w:rsidRDefault="007B2554" w:rsidP="001442C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  <w:r w:rsidR="001442C3">
        <w:rPr>
          <w:rFonts w:ascii="Times New Roman" w:hAnsi="Times New Roman" w:cs="Times New Roman"/>
          <w:sz w:val="24"/>
          <w:szCs w:val="24"/>
        </w:rPr>
        <w:t xml:space="preserve"> Хатанга</w:t>
      </w: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42C3" w:rsidRPr="00E765EE" w:rsidRDefault="001442C3" w:rsidP="00CB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65EE">
        <w:rPr>
          <w:rFonts w:ascii="Times New Roman" w:hAnsi="Times New Roman"/>
          <w:sz w:val="24"/>
          <w:szCs w:val="24"/>
        </w:rPr>
        <w:t xml:space="preserve">В соответствии с Гражданским </w:t>
      </w:r>
      <w:hyperlink r:id="rId7" w:history="1">
        <w:r w:rsidRPr="00E71AE4">
          <w:rPr>
            <w:rFonts w:ascii="Times New Roman" w:hAnsi="Times New Roman"/>
            <w:sz w:val="24"/>
            <w:szCs w:val="24"/>
          </w:rPr>
          <w:t>кодексом</w:t>
        </w:r>
      </w:hyperlink>
      <w:r w:rsidRPr="00E765EE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855BC9">
        <w:rPr>
          <w:rFonts w:ascii="Times New Roman" w:hAnsi="Times New Roman" w:cs="Times New Roman"/>
          <w:sz w:val="24"/>
          <w:szCs w:val="24"/>
        </w:rPr>
        <w:t xml:space="preserve">Федеральным законом «О благотворительной деятельности и </w:t>
      </w:r>
      <w:r w:rsidR="00CB08DE">
        <w:rPr>
          <w:rFonts w:ascii="Times New Roman" w:hAnsi="Times New Roman" w:cs="Times New Roman"/>
          <w:sz w:val="24"/>
          <w:szCs w:val="24"/>
        </w:rPr>
        <w:t>благотворительных организациях»</w:t>
      </w:r>
      <w:r w:rsidR="00855BC9">
        <w:rPr>
          <w:rFonts w:ascii="Times New Roman" w:hAnsi="Times New Roman" w:cs="Times New Roman"/>
          <w:sz w:val="24"/>
          <w:szCs w:val="24"/>
        </w:rPr>
        <w:t xml:space="preserve"> </w:t>
      </w:r>
      <w:r w:rsidR="00CB08DE">
        <w:rPr>
          <w:rFonts w:ascii="Times New Roman" w:hAnsi="Times New Roman" w:cs="Times New Roman"/>
          <w:sz w:val="24"/>
          <w:szCs w:val="24"/>
        </w:rPr>
        <w:t xml:space="preserve">от 11.08.1995 № 135-ФЗ, </w:t>
      </w:r>
      <w:hyperlink r:id="rId8" w:history="1">
        <w:r w:rsidR="00CB08DE">
          <w:rPr>
            <w:rFonts w:ascii="Times New Roman" w:hAnsi="Times New Roman"/>
            <w:sz w:val="24"/>
            <w:szCs w:val="24"/>
          </w:rPr>
          <w:t>Законом</w:t>
        </w:r>
      </w:hyperlink>
      <w:r w:rsidRPr="00E765EE">
        <w:rPr>
          <w:rFonts w:ascii="Times New Roman" w:hAnsi="Times New Roman"/>
          <w:sz w:val="24"/>
          <w:szCs w:val="24"/>
        </w:rPr>
        <w:t xml:space="preserve"> </w:t>
      </w:r>
      <w:r w:rsidRPr="00F53C39">
        <w:rPr>
          <w:rFonts w:ascii="Times New Roman" w:hAnsi="Times New Roman" w:cs="Times New Roman"/>
          <w:sz w:val="24"/>
          <w:szCs w:val="24"/>
        </w:rPr>
        <w:t>Красноярского края «О благотворительной деятельности в Красноярском крае»</w:t>
      </w:r>
      <w:r w:rsidRPr="00E765EE">
        <w:rPr>
          <w:rFonts w:ascii="Times New Roman" w:hAnsi="Times New Roman"/>
          <w:sz w:val="24"/>
          <w:szCs w:val="24"/>
        </w:rPr>
        <w:t xml:space="preserve"> </w:t>
      </w:r>
      <w:r w:rsidR="00CB08DE" w:rsidRPr="00F53C39">
        <w:rPr>
          <w:rFonts w:ascii="Times New Roman" w:hAnsi="Times New Roman" w:cs="Times New Roman"/>
          <w:sz w:val="24"/>
          <w:szCs w:val="24"/>
        </w:rPr>
        <w:t>от 12.11.2009 № 9-3962</w:t>
      </w:r>
      <w:r w:rsidR="00CB08DE">
        <w:rPr>
          <w:rFonts w:ascii="Times New Roman" w:hAnsi="Times New Roman" w:cs="Times New Roman"/>
          <w:sz w:val="24"/>
          <w:szCs w:val="24"/>
        </w:rPr>
        <w:t>,</w:t>
      </w:r>
      <w:r w:rsidR="00CB08DE" w:rsidRPr="00F53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тангский сельский</w:t>
      </w:r>
      <w:r w:rsidRPr="00E765EE">
        <w:rPr>
          <w:rFonts w:ascii="Times New Roman" w:hAnsi="Times New Roman"/>
          <w:sz w:val="24"/>
          <w:szCs w:val="24"/>
        </w:rPr>
        <w:t xml:space="preserve"> Совет</w:t>
      </w:r>
      <w:r>
        <w:rPr>
          <w:rFonts w:ascii="Times New Roman" w:hAnsi="Times New Roman"/>
          <w:sz w:val="24"/>
          <w:szCs w:val="24"/>
        </w:rPr>
        <w:t xml:space="preserve"> депутатов</w:t>
      </w:r>
      <w:r w:rsidRPr="00E765EE">
        <w:rPr>
          <w:rFonts w:ascii="Times New Roman" w:hAnsi="Times New Roman"/>
          <w:sz w:val="24"/>
          <w:szCs w:val="24"/>
        </w:rPr>
        <w:t xml:space="preserve"> </w:t>
      </w: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2C3" w:rsidRPr="00AC1EBF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1EBF">
        <w:rPr>
          <w:rFonts w:ascii="Times New Roman" w:hAnsi="Times New Roman"/>
          <w:b/>
          <w:sz w:val="24"/>
          <w:szCs w:val="24"/>
        </w:rPr>
        <w:t>РЕШИЛ:</w:t>
      </w:r>
    </w:p>
    <w:p w:rsidR="001442C3" w:rsidRPr="00E765EE" w:rsidRDefault="001442C3" w:rsidP="00144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42C3" w:rsidRDefault="001442C3" w:rsidP="001442C3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5012E">
        <w:rPr>
          <w:rFonts w:ascii="Times New Roman" w:hAnsi="Times New Roman"/>
          <w:sz w:val="24"/>
          <w:szCs w:val="24"/>
        </w:rPr>
        <w:t xml:space="preserve">Утвердить </w:t>
      </w:r>
      <w:hyperlink r:id="rId9" w:history="1">
        <w:r w:rsidRPr="0055012E">
          <w:rPr>
            <w:rFonts w:ascii="Times New Roman" w:hAnsi="Times New Roman"/>
            <w:sz w:val="24"/>
            <w:szCs w:val="24"/>
          </w:rPr>
          <w:t>Положение</w:t>
        </w:r>
      </w:hyperlink>
      <w:r w:rsidRPr="0055012E">
        <w:rPr>
          <w:rFonts w:ascii="Times New Roman" w:hAnsi="Times New Roman"/>
          <w:sz w:val="24"/>
          <w:szCs w:val="24"/>
        </w:rPr>
        <w:t xml:space="preserve"> о</w:t>
      </w:r>
      <w:r w:rsidR="007B2554">
        <w:rPr>
          <w:rFonts w:ascii="Times New Roman" w:hAnsi="Times New Roman"/>
          <w:sz w:val="24"/>
          <w:szCs w:val="24"/>
        </w:rPr>
        <w:t>б осуществлении</w:t>
      </w:r>
      <w:r w:rsidRPr="0055012E">
        <w:rPr>
          <w:rFonts w:ascii="Times New Roman" w:hAnsi="Times New Roman"/>
          <w:sz w:val="24"/>
          <w:szCs w:val="24"/>
        </w:rPr>
        <w:t xml:space="preserve"> </w:t>
      </w:r>
      <w:r w:rsidR="007B2554">
        <w:rPr>
          <w:rFonts w:ascii="Times New Roman" w:hAnsi="Times New Roman"/>
          <w:sz w:val="24"/>
          <w:szCs w:val="24"/>
        </w:rPr>
        <w:t>благотворительной деятельности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12E">
        <w:rPr>
          <w:rFonts w:ascii="Times New Roman" w:hAnsi="Times New Roman"/>
          <w:sz w:val="24"/>
          <w:szCs w:val="24"/>
        </w:rPr>
        <w:t>сельско</w:t>
      </w:r>
      <w:r w:rsidR="007B2554">
        <w:rPr>
          <w:rFonts w:ascii="Times New Roman" w:hAnsi="Times New Roman"/>
          <w:sz w:val="24"/>
          <w:szCs w:val="24"/>
        </w:rPr>
        <w:t>го поселения</w:t>
      </w:r>
      <w:r>
        <w:rPr>
          <w:rFonts w:ascii="Times New Roman" w:hAnsi="Times New Roman"/>
          <w:sz w:val="24"/>
          <w:szCs w:val="24"/>
        </w:rPr>
        <w:t xml:space="preserve"> Хатанга (П</w:t>
      </w:r>
      <w:r w:rsidRPr="0055012E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>е</w:t>
      </w:r>
      <w:r w:rsidRPr="0055012E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)</w:t>
      </w:r>
      <w:r w:rsidRPr="0055012E">
        <w:rPr>
          <w:rFonts w:ascii="Times New Roman" w:hAnsi="Times New Roman"/>
          <w:sz w:val="24"/>
          <w:szCs w:val="24"/>
        </w:rPr>
        <w:t>.</w:t>
      </w:r>
    </w:p>
    <w:p w:rsidR="00B9010F" w:rsidRPr="00CB08DE" w:rsidRDefault="00B9010F" w:rsidP="00C92E6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10"/>
          <w:szCs w:val="10"/>
        </w:rPr>
      </w:pPr>
    </w:p>
    <w:p w:rsidR="001442C3" w:rsidRPr="00C92E65" w:rsidRDefault="00B9010F" w:rsidP="00C92E6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92E65">
        <w:rPr>
          <w:rFonts w:ascii="Times New Roman" w:hAnsi="Times New Roman"/>
          <w:sz w:val="24"/>
          <w:szCs w:val="24"/>
        </w:rPr>
        <w:t xml:space="preserve">. </w:t>
      </w:r>
      <w:r w:rsidR="001442C3" w:rsidRPr="00C92E65">
        <w:rPr>
          <w:rFonts w:ascii="Times New Roman" w:hAnsi="Times New Roman"/>
          <w:sz w:val="24"/>
          <w:szCs w:val="24"/>
        </w:rPr>
        <w:t>Решение вступает в силу со дня его официального опубликования.</w:t>
      </w: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8DE" w:rsidRDefault="00CB08DE" w:rsidP="001442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4E96" w:rsidRDefault="001442C3" w:rsidP="00D24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C1EBF">
        <w:rPr>
          <w:rFonts w:ascii="Times New Roman" w:hAnsi="Times New Roman"/>
          <w:b/>
          <w:sz w:val="24"/>
          <w:szCs w:val="24"/>
        </w:rPr>
        <w:t xml:space="preserve">Глава сельского поселения Хатанга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AC1EBF">
        <w:rPr>
          <w:rFonts w:ascii="Times New Roman" w:hAnsi="Times New Roman"/>
          <w:b/>
          <w:sz w:val="24"/>
          <w:szCs w:val="24"/>
        </w:rPr>
        <w:t xml:space="preserve"> </w:t>
      </w:r>
    </w:p>
    <w:p w:rsidR="001442C3" w:rsidRPr="00AC1EBF" w:rsidRDefault="001442C3" w:rsidP="00D24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C1EBF">
        <w:rPr>
          <w:rFonts w:ascii="Times New Roman" w:hAnsi="Times New Roman"/>
          <w:b/>
          <w:sz w:val="24"/>
          <w:szCs w:val="24"/>
        </w:rPr>
        <w:t>А. В. Кулешов</w:t>
      </w:r>
    </w:p>
    <w:p w:rsidR="001442C3" w:rsidRPr="00AC1EBF" w:rsidRDefault="001442C3" w:rsidP="001442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42C3" w:rsidRPr="00AC1EBF" w:rsidRDefault="001442C3" w:rsidP="001442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42C3" w:rsidRPr="00E765EE" w:rsidRDefault="001442C3" w:rsidP="001442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42C3" w:rsidRPr="00E765EE" w:rsidRDefault="001442C3" w:rsidP="001442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42C3" w:rsidRDefault="001442C3" w:rsidP="001442C3">
      <w:pPr>
        <w:pStyle w:val="ConsPlusTitle"/>
        <w:widowControl/>
        <w:jc w:val="center"/>
        <w:outlineLvl w:val="0"/>
      </w:pPr>
    </w:p>
    <w:p w:rsidR="001442C3" w:rsidRDefault="001442C3" w:rsidP="001442C3">
      <w:pPr>
        <w:pStyle w:val="ConsPlusTitle"/>
        <w:widowControl/>
        <w:jc w:val="center"/>
        <w:outlineLvl w:val="0"/>
      </w:pPr>
    </w:p>
    <w:p w:rsidR="001442C3" w:rsidRDefault="001442C3" w:rsidP="001442C3">
      <w:pPr>
        <w:pStyle w:val="ConsPlusTitle"/>
        <w:widowControl/>
        <w:jc w:val="center"/>
        <w:outlineLvl w:val="0"/>
      </w:pPr>
    </w:p>
    <w:p w:rsidR="001442C3" w:rsidRDefault="001442C3" w:rsidP="001442C3">
      <w:pPr>
        <w:pStyle w:val="ConsPlusTitle"/>
        <w:widowControl/>
        <w:jc w:val="center"/>
        <w:outlineLvl w:val="0"/>
      </w:pPr>
    </w:p>
    <w:p w:rsidR="001442C3" w:rsidRDefault="001442C3" w:rsidP="001442C3">
      <w:pPr>
        <w:pStyle w:val="ConsPlusTitle"/>
        <w:widowControl/>
        <w:jc w:val="center"/>
        <w:outlineLvl w:val="0"/>
      </w:pPr>
    </w:p>
    <w:p w:rsidR="001442C3" w:rsidRDefault="001442C3" w:rsidP="001442C3">
      <w:pPr>
        <w:pStyle w:val="ConsPlusTitle"/>
        <w:widowControl/>
        <w:jc w:val="center"/>
        <w:outlineLvl w:val="0"/>
      </w:pPr>
    </w:p>
    <w:p w:rsidR="001442C3" w:rsidRDefault="001442C3" w:rsidP="001442C3">
      <w:pPr>
        <w:pStyle w:val="ConsPlusTitle"/>
        <w:widowControl/>
        <w:jc w:val="center"/>
        <w:outlineLvl w:val="0"/>
      </w:pPr>
    </w:p>
    <w:p w:rsidR="001442C3" w:rsidRDefault="001442C3" w:rsidP="001442C3">
      <w:pPr>
        <w:pStyle w:val="ConsPlusTitle"/>
        <w:widowControl/>
        <w:jc w:val="center"/>
        <w:outlineLvl w:val="0"/>
      </w:pPr>
    </w:p>
    <w:p w:rsidR="001442C3" w:rsidRDefault="001442C3" w:rsidP="001442C3">
      <w:pPr>
        <w:pStyle w:val="ConsPlusTitle"/>
        <w:widowControl/>
        <w:jc w:val="center"/>
        <w:outlineLvl w:val="0"/>
      </w:pPr>
    </w:p>
    <w:p w:rsidR="001442C3" w:rsidRPr="00AC1EBF" w:rsidRDefault="001442C3" w:rsidP="001442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AC1EBF">
        <w:rPr>
          <w:rFonts w:ascii="Times New Roman" w:hAnsi="Times New Roman"/>
          <w:b/>
        </w:rPr>
        <w:lastRenderedPageBreak/>
        <w:t>Приложение 1</w:t>
      </w:r>
    </w:p>
    <w:p w:rsidR="001442C3" w:rsidRPr="00E71AE4" w:rsidRDefault="001442C3" w:rsidP="001442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71AE4">
        <w:rPr>
          <w:rFonts w:ascii="Times New Roman" w:hAnsi="Times New Roman"/>
          <w:sz w:val="20"/>
          <w:szCs w:val="20"/>
        </w:rPr>
        <w:t>к Решению</w:t>
      </w:r>
      <w:r>
        <w:rPr>
          <w:rFonts w:ascii="Times New Roman" w:hAnsi="Times New Roman"/>
          <w:sz w:val="20"/>
          <w:szCs w:val="20"/>
        </w:rPr>
        <w:t xml:space="preserve"> Хатангского </w:t>
      </w:r>
      <w:r w:rsidRPr="00E71AE4">
        <w:rPr>
          <w:rFonts w:ascii="Times New Roman" w:hAnsi="Times New Roman"/>
          <w:sz w:val="20"/>
          <w:szCs w:val="20"/>
        </w:rPr>
        <w:t xml:space="preserve">сельского </w:t>
      </w:r>
      <w:r>
        <w:rPr>
          <w:rFonts w:ascii="Times New Roman" w:hAnsi="Times New Roman"/>
          <w:sz w:val="20"/>
          <w:szCs w:val="20"/>
        </w:rPr>
        <w:t>Совета депутатов</w:t>
      </w:r>
    </w:p>
    <w:p w:rsidR="001442C3" w:rsidRPr="00025869" w:rsidRDefault="001442C3" w:rsidP="00025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CB08DE">
        <w:rPr>
          <w:rFonts w:ascii="Times New Roman" w:hAnsi="Times New Roman"/>
          <w:sz w:val="20"/>
          <w:szCs w:val="20"/>
        </w:rPr>
        <w:t>11 марта</w:t>
      </w:r>
      <w:r w:rsidRPr="00E71AE4">
        <w:rPr>
          <w:rFonts w:ascii="Times New Roman" w:hAnsi="Times New Roman"/>
          <w:sz w:val="20"/>
          <w:szCs w:val="20"/>
        </w:rPr>
        <w:t xml:space="preserve"> 2012</w:t>
      </w:r>
      <w:r>
        <w:rPr>
          <w:rFonts w:ascii="Times New Roman" w:hAnsi="Times New Roman"/>
          <w:sz w:val="20"/>
          <w:szCs w:val="20"/>
        </w:rPr>
        <w:t xml:space="preserve"> года</w:t>
      </w:r>
      <w:r w:rsidRPr="00E71AE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</w:t>
      </w:r>
      <w:r w:rsidR="00CB08DE">
        <w:rPr>
          <w:rFonts w:ascii="Times New Roman" w:hAnsi="Times New Roman"/>
          <w:sz w:val="20"/>
          <w:szCs w:val="20"/>
        </w:rPr>
        <w:t>23</w:t>
      </w:r>
      <w:r>
        <w:rPr>
          <w:rFonts w:ascii="Times New Roman" w:hAnsi="Times New Roman"/>
          <w:sz w:val="20"/>
          <w:szCs w:val="20"/>
        </w:rPr>
        <w:t>-РС</w:t>
      </w:r>
    </w:p>
    <w:p w:rsidR="001442C3" w:rsidRDefault="001442C3" w:rsidP="001442C3">
      <w:pPr>
        <w:pStyle w:val="ConsPlusTitle"/>
        <w:widowControl/>
        <w:jc w:val="center"/>
        <w:outlineLvl w:val="0"/>
      </w:pPr>
    </w:p>
    <w:p w:rsidR="00CB08DE" w:rsidRDefault="00CB08DE" w:rsidP="001442C3">
      <w:pPr>
        <w:pStyle w:val="ConsPlusTitle"/>
        <w:widowControl/>
        <w:jc w:val="center"/>
        <w:outlineLvl w:val="0"/>
      </w:pPr>
    </w:p>
    <w:p w:rsidR="001442C3" w:rsidRPr="00CB08DE" w:rsidRDefault="001442C3" w:rsidP="001442C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B08DE">
        <w:rPr>
          <w:rFonts w:ascii="Times New Roman" w:hAnsi="Times New Roman" w:cs="Times New Roman"/>
          <w:sz w:val="24"/>
          <w:szCs w:val="24"/>
        </w:rPr>
        <w:t>ПОЛОЖЕНИЕ</w:t>
      </w:r>
    </w:p>
    <w:p w:rsidR="001442C3" w:rsidRPr="00CB08DE" w:rsidRDefault="001442C3" w:rsidP="001442C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B08DE">
        <w:rPr>
          <w:rFonts w:ascii="Times New Roman" w:hAnsi="Times New Roman" w:cs="Times New Roman"/>
          <w:sz w:val="24"/>
          <w:szCs w:val="24"/>
        </w:rPr>
        <w:t>О</w:t>
      </w:r>
      <w:r w:rsidR="007B2554" w:rsidRPr="00CB08DE">
        <w:rPr>
          <w:rFonts w:ascii="Times New Roman" w:hAnsi="Times New Roman" w:cs="Times New Roman"/>
          <w:sz w:val="24"/>
          <w:szCs w:val="24"/>
        </w:rPr>
        <w:t xml:space="preserve">Б ОСУЩЕСТВЛЕНИИ </w:t>
      </w:r>
      <w:r w:rsidRPr="00CB08DE">
        <w:rPr>
          <w:rFonts w:ascii="Times New Roman" w:hAnsi="Times New Roman" w:cs="Times New Roman"/>
          <w:sz w:val="24"/>
          <w:szCs w:val="24"/>
        </w:rPr>
        <w:t xml:space="preserve">БЛАГОТВОРИТЕЛЬНОЙ ДЕЯТЕЛЬНОСТИ </w:t>
      </w:r>
    </w:p>
    <w:p w:rsidR="001442C3" w:rsidRPr="00CB08DE" w:rsidRDefault="007B2554" w:rsidP="001442C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B08DE">
        <w:rPr>
          <w:rFonts w:ascii="Times New Roman" w:hAnsi="Times New Roman" w:cs="Times New Roman"/>
          <w:sz w:val="24"/>
          <w:szCs w:val="24"/>
        </w:rPr>
        <w:t>НА ТЕРРИТОРИИ СЕЛЬСКОГО ПОСЕЛЕНИЯ</w:t>
      </w:r>
      <w:r w:rsidR="001442C3" w:rsidRPr="00CB08DE">
        <w:rPr>
          <w:rFonts w:ascii="Times New Roman" w:hAnsi="Times New Roman" w:cs="Times New Roman"/>
          <w:sz w:val="24"/>
          <w:szCs w:val="24"/>
        </w:rPr>
        <w:t xml:space="preserve"> ХАТАНГА</w:t>
      </w:r>
    </w:p>
    <w:p w:rsidR="001442C3" w:rsidRDefault="001442C3" w:rsidP="006F7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B27735" w:rsidRPr="00CB08DE" w:rsidRDefault="00B27735" w:rsidP="00B27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08D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442C3" w:rsidRPr="00025869" w:rsidRDefault="00025869" w:rsidP="00CB08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442C3" w:rsidRPr="00025869">
        <w:rPr>
          <w:rFonts w:ascii="Times New Roman" w:hAnsi="Times New Roman" w:cs="Times New Roman"/>
          <w:sz w:val="24"/>
          <w:szCs w:val="24"/>
        </w:rPr>
        <w:t>Положение о</w:t>
      </w:r>
      <w:r w:rsidR="00661EA3">
        <w:rPr>
          <w:rFonts w:ascii="Times New Roman" w:hAnsi="Times New Roman" w:cs="Times New Roman"/>
          <w:sz w:val="24"/>
          <w:szCs w:val="24"/>
        </w:rPr>
        <w:t>б осуществлении</w:t>
      </w:r>
      <w:r w:rsidR="001442C3" w:rsidRPr="00025869">
        <w:rPr>
          <w:rFonts w:ascii="Times New Roman" w:hAnsi="Times New Roman" w:cs="Times New Roman"/>
          <w:sz w:val="24"/>
          <w:szCs w:val="24"/>
        </w:rPr>
        <w:t xml:space="preserve"> </w:t>
      </w:r>
      <w:r w:rsidR="00661EA3">
        <w:rPr>
          <w:rFonts w:ascii="Times New Roman" w:hAnsi="Times New Roman" w:cs="Times New Roman"/>
          <w:sz w:val="24"/>
          <w:szCs w:val="24"/>
        </w:rPr>
        <w:t>благотворительной деятельности на территории сельского поселения</w:t>
      </w:r>
      <w:r w:rsidR="001442C3" w:rsidRPr="00025869">
        <w:rPr>
          <w:rFonts w:ascii="Times New Roman" w:hAnsi="Times New Roman" w:cs="Times New Roman"/>
          <w:sz w:val="24"/>
          <w:szCs w:val="24"/>
        </w:rPr>
        <w:t xml:space="preserve"> Хатанга (далее – Положение) разработано в соответствии с Гражданским кодексом Российской Федерации, </w:t>
      </w:r>
      <w:r w:rsidR="00C82DAB">
        <w:rPr>
          <w:rFonts w:ascii="Times New Roman" w:hAnsi="Times New Roman" w:cs="Times New Roman"/>
          <w:sz w:val="24"/>
          <w:szCs w:val="24"/>
        </w:rPr>
        <w:t xml:space="preserve">Федеральным законом «О благотворительной деятельности и </w:t>
      </w:r>
      <w:r w:rsidR="00CB08DE">
        <w:rPr>
          <w:rFonts w:ascii="Times New Roman" w:hAnsi="Times New Roman" w:cs="Times New Roman"/>
          <w:sz w:val="24"/>
          <w:szCs w:val="24"/>
        </w:rPr>
        <w:t>благотворительных организациях»</w:t>
      </w:r>
      <w:r w:rsidR="00C82DAB">
        <w:rPr>
          <w:rFonts w:ascii="Times New Roman" w:hAnsi="Times New Roman" w:cs="Times New Roman"/>
          <w:sz w:val="24"/>
          <w:szCs w:val="24"/>
        </w:rPr>
        <w:t xml:space="preserve"> </w:t>
      </w:r>
      <w:r w:rsidR="00CB08DE">
        <w:rPr>
          <w:rFonts w:ascii="Times New Roman" w:hAnsi="Times New Roman" w:cs="Times New Roman"/>
          <w:sz w:val="24"/>
          <w:szCs w:val="24"/>
        </w:rPr>
        <w:t>от 11.08.1995 № 135-ФЗ,</w:t>
      </w:r>
      <w:r w:rsidR="00CB08DE" w:rsidRPr="00025869">
        <w:rPr>
          <w:rFonts w:ascii="Times New Roman" w:hAnsi="Times New Roman" w:cs="Times New Roman"/>
          <w:sz w:val="24"/>
          <w:szCs w:val="24"/>
        </w:rPr>
        <w:t xml:space="preserve"> </w:t>
      </w:r>
      <w:r w:rsidR="00CB08DE">
        <w:rPr>
          <w:rFonts w:ascii="Times New Roman" w:hAnsi="Times New Roman" w:cs="Times New Roman"/>
          <w:sz w:val="24"/>
          <w:szCs w:val="24"/>
        </w:rPr>
        <w:t>З</w:t>
      </w:r>
      <w:r w:rsidR="001442C3" w:rsidRPr="00025869">
        <w:rPr>
          <w:rFonts w:ascii="Times New Roman" w:hAnsi="Times New Roman" w:cs="Times New Roman"/>
          <w:sz w:val="24"/>
          <w:szCs w:val="24"/>
        </w:rPr>
        <w:t>аконом Красноярского края «О благотворительной де</w:t>
      </w:r>
      <w:r w:rsidR="00CB08DE">
        <w:rPr>
          <w:rFonts w:ascii="Times New Roman" w:hAnsi="Times New Roman" w:cs="Times New Roman"/>
          <w:sz w:val="24"/>
          <w:szCs w:val="24"/>
        </w:rPr>
        <w:t xml:space="preserve">ятельности в Красноярском крае» </w:t>
      </w:r>
      <w:r w:rsidR="00CB08DE" w:rsidRPr="00025869">
        <w:rPr>
          <w:rFonts w:ascii="Times New Roman" w:hAnsi="Times New Roman" w:cs="Times New Roman"/>
          <w:sz w:val="24"/>
          <w:szCs w:val="24"/>
        </w:rPr>
        <w:t xml:space="preserve">от 12.11.2009 № 9-3962 </w:t>
      </w:r>
      <w:r w:rsidR="001442C3" w:rsidRPr="00025869">
        <w:rPr>
          <w:rFonts w:ascii="Times New Roman" w:hAnsi="Times New Roman" w:cs="Times New Roman"/>
          <w:sz w:val="24"/>
          <w:szCs w:val="24"/>
        </w:rPr>
        <w:t>и определяет</w:t>
      </w:r>
      <w:r w:rsidR="001D01BB" w:rsidRPr="00025869">
        <w:rPr>
          <w:rFonts w:ascii="Times New Roman" w:hAnsi="Times New Roman" w:cs="Times New Roman"/>
          <w:sz w:val="24"/>
          <w:szCs w:val="24"/>
        </w:rPr>
        <w:t xml:space="preserve"> </w:t>
      </w:r>
      <w:r w:rsidR="001E0AE5">
        <w:rPr>
          <w:rFonts w:ascii="Times New Roman" w:hAnsi="Times New Roman" w:cs="Times New Roman"/>
          <w:sz w:val="24"/>
          <w:szCs w:val="24"/>
        </w:rPr>
        <w:t xml:space="preserve">приоритетные </w:t>
      </w:r>
      <w:r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AC173C" w:rsidRPr="00025869">
        <w:rPr>
          <w:rFonts w:ascii="Times New Roman" w:hAnsi="Times New Roman" w:cs="Times New Roman"/>
          <w:sz w:val="24"/>
          <w:szCs w:val="24"/>
        </w:rPr>
        <w:t>оказания благотворительной</w:t>
      </w:r>
      <w:r w:rsidR="00CB08DE">
        <w:rPr>
          <w:rFonts w:ascii="Times New Roman" w:hAnsi="Times New Roman" w:cs="Times New Roman"/>
          <w:sz w:val="24"/>
          <w:szCs w:val="24"/>
        </w:rPr>
        <w:t xml:space="preserve"> </w:t>
      </w:r>
      <w:r w:rsidR="004F034E" w:rsidRPr="00025869"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</w:rPr>
        <w:t>, а также формы поддержки и поощрения благотворителей</w:t>
      </w:r>
      <w:r w:rsidR="004F034E" w:rsidRPr="00025869">
        <w:rPr>
          <w:rFonts w:ascii="Times New Roman" w:hAnsi="Times New Roman" w:cs="Times New Roman"/>
          <w:sz w:val="24"/>
          <w:szCs w:val="24"/>
        </w:rPr>
        <w:t xml:space="preserve"> </w:t>
      </w:r>
      <w:r w:rsidR="00AC173C" w:rsidRPr="00025869">
        <w:rPr>
          <w:rFonts w:ascii="Times New Roman" w:hAnsi="Times New Roman" w:cs="Times New Roman"/>
          <w:sz w:val="24"/>
          <w:szCs w:val="24"/>
        </w:rPr>
        <w:t>на территории сельского поселения Хатанга</w:t>
      </w:r>
      <w:r w:rsidR="001442C3" w:rsidRPr="00025869">
        <w:rPr>
          <w:rFonts w:ascii="Times New Roman" w:hAnsi="Times New Roman" w:cs="Times New Roman"/>
          <w:sz w:val="24"/>
          <w:szCs w:val="24"/>
        </w:rPr>
        <w:t>.</w:t>
      </w:r>
    </w:p>
    <w:p w:rsidR="001442C3" w:rsidRPr="00025869" w:rsidRDefault="00025869" w:rsidP="00CB08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190A">
        <w:rPr>
          <w:rFonts w:ascii="Times New Roman" w:hAnsi="Times New Roman" w:cs="Times New Roman"/>
          <w:sz w:val="24"/>
          <w:szCs w:val="24"/>
        </w:rPr>
        <w:t>Под благотворительной д</w:t>
      </w:r>
      <w:r w:rsidR="001442C3" w:rsidRPr="00025869">
        <w:rPr>
          <w:rFonts w:ascii="Times New Roman" w:hAnsi="Times New Roman" w:cs="Times New Roman"/>
          <w:sz w:val="24"/>
          <w:szCs w:val="24"/>
        </w:rPr>
        <w:t>еятельность</w:t>
      </w:r>
      <w:r w:rsidR="00F6190A">
        <w:rPr>
          <w:rFonts w:ascii="Times New Roman" w:hAnsi="Times New Roman" w:cs="Times New Roman"/>
          <w:sz w:val="24"/>
          <w:szCs w:val="24"/>
        </w:rPr>
        <w:t>ю</w:t>
      </w:r>
      <w:r w:rsidR="001442C3" w:rsidRPr="00025869">
        <w:rPr>
          <w:rFonts w:ascii="Times New Roman" w:hAnsi="Times New Roman" w:cs="Times New Roman"/>
          <w:sz w:val="24"/>
          <w:szCs w:val="24"/>
        </w:rPr>
        <w:t xml:space="preserve"> </w:t>
      </w:r>
      <w:r w:rsidR="00F6190A">
        <w:rPr>
          <w:rFonts w:ascii="Times New Roman" w:hAnsi="Times New Roman" w:cs="Times New Roman"/>
          <w:sz w:val="24"/>
          <w:szCs w:val="24"/>
        </w:rPr>
        <w:t xml:space="preserve">понимается </w:t>
      </w:r>
      <w:r w:rsidR="001442C3" w:rsidRPr="00025869">
        <w:rPr>
          <w:rFonts w:ascii="Times New Roman" w:hAnsi="Times New Roman" w:cs="Times New Roman"/>
          <w:sz w:val="24"/>
          <w:szCs w:val="24"/>
        </w:rPr>
        <w:t>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по бескорыстному выполнению работ, предоставлению услуг, оказанию иной поддержки.</w:t>
      </w:r>
    </w:p>
    <w:p w:rsidR="001442C3" w:rsidRPr="00163978" w:rsidRDefault="00025869" w:rsidP="00CB08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442C3" w:rsidRPr="00163978">
        <w:rPr>
          <w:rFonts w:ascii="Times New Roman" w:hAnsi="Times New Roman" w:cs="Times New Roman"/>
          <w:sz w:val="24"/>
          <w:szCs w:val="24"/>
        </w:rPr>
        <w:t>Не является благотворительной деятельностью:</w:t>
      </w:r>
    </w:p>
    <w:p w:rsidR="001442C3" w:rsidRPr="00163978" w:rsidRDefault="001442C3" w:rsidP="00CB08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63978">
        <w:rPr>
          <w:rFonts w:ascii="Times New Roman" w:hAnsi="Times New Roman" w:cs="Times New Roman"/>
          <w:sz w:val="24"/>
          <w:szCs w:val="24"/>
        </w:rPr>
        <w:t>) оказание организациями материальной помощи своим сотрудникам;</w:t>
      </w:r>
    </w:p>
    <w:p w:rsidR="001442C3" w:rsidRPr="00163978" w:rsidRDefault="001442C3" w:rsidP="00CB08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63978">
        <w:rPr>
          <w:rFonts w:ascii="Times New Roman" w:hAnsi="Times New Roman" w:cs="Times New Roman"/>
          <w:sz w:val="24"/>
          <w:szCs w:val="24"/>
        </w:rPr>
        <w:t>) передача имущества, финансовых средств благотворительной организации учредителям (членам) этой организации;</w:t>
      </w:r>
    </w:p>
    <w:p w:rsidR="001442C3" w:rsidRPr="00163978" w:rsidRDefault="001442C3" w:rsidP="00CB08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63978">
        <w:rPr>
          <w:rFonts w:ascii="Times New Roman" w:hAnsi="Times New Roman" w:cs="Times New Roman"/>
          <w:sz w:val="24"/>
          <w:szCs w:val="24"/>
        </w:rPr>
        <w:t>) взносы в уставный (складочный) капитал юридических лиц, передача финансовых средств и материальных ресурсов, оказание помощи в иных формах коммерческим организациям;</w:t>
      </w:r>
    </w:p>
    <w:p w:rsidR="001442C3" w:rsidRPr="00163978" w:rsidRDefault="001442C3" w:rsidP="00CB08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63978">
        <w:rPr>
          <w:rFonts w:ascii="Times New Roman" w:hAnsi="Times New Roman" w:cs="Times New Roman"/>
          <w:sz w:val="24"/>
          <w:szCs w:val="24"/>
        </w:rPr>
        <w:t>) передача имущества и выполнение работ (оказание услуг) с нарушением прав граждан на их безопасность;</w:t>
      </w:r>
    </w:p>
    <w:p w:rsidR="001442C3" w:rsidRPr="00163978" w:rsidRDefault="001442C3" w:rsidP="00CB08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63978">
        <w:rPr>
          <w:rFonts w:ascii="Times New Roman" w:hAnsi="Times New Roman" w:cs="Times New Roman"/>
          <w:sz w:val="24"/>
          <w:szCs w:val="24"/>
        </w:rPr>
        <w:t>) деятельность благотворительных организаций, не соответствующая целям, для выполнения которых они созданы;</w:t>
      </w:r>
    </w:p>
    <w:p w:rsidR="001442C3" w:rsidRPr="00163978" w:rsidRDefault="001442C3" w:rsidP="00CB08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63978">
        <w:rPr>
          <w:rFonts w:ascii="Times New Roman" w:hAnsi="Times New Roman" w:cs="Times New Roman"/>
          <w:sz w:val="24"/>
          <w:szCs w:val="24"/>
        </w:rPr>
        <w:t>) финансовая и имущественная поддержка политических партий, движений, групп и кампаний, в том числе избирательных;</w:t>
      </w:r>
    </w:p>
    <w:p w:rsidR="001442C3" w:rsidRPr="00163978" w:rsidRDefault="001442C3" w:rsidP="00CB08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63978">
        <w:rPr>
          <w:rFonts w:ascii="Times New Roman" w:hAnsi="Times New Roman" w:cs="Times New Roman"/>
          <w:sz w:val="24"/>
          <w:szCs w:val="24"/>
        </w:rPr>
        <w:t>) финансовая помощь с целью получения имущественной выгоды.</w:t>
      </w:r>
    </w:p>
    <w:p w:rsidR="001442C3" w:rsidRDefault="00025869" w:rsidP="00CB08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835A9">
        <w:rPr>
          <w:rFonts w:ascii="Calibri" w:hAnsi="Calibri" w:cs="Calibri"/>
        </w:rPr>
        <w:t xml:space="preserve"> </w:t>
      </w:r>
      <w:r w:rsidR="005E279E">
        <w:rPr>
          <w:rFonts w:ascii="Times New Roman" w:hAnsi="Times New Roman" w:cs="Times New Roman"/>
          <w:sz w:val="24"/>
          <w:szCs w:val="24"/>
        </w:rPr>
        <w:t>Используемые в настоящем Положении понятия применяются в значениях, установленных Федеральным законом «О благотворительной деятельности и благотворительных организациях».</w:t>
      </w:r>
    </w:p>
    <w:p w:rsidR="00B27735" w:rsidRDefault="00B27735" w:rsidP="005E279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3615" w:rsidRPr="00C81B2F" w:rsidRDefault="009E3615" w:rsidP="009E36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81B2F">
        <w:rPr>
          <w:rFonts w:ascii="Times New Roman" w:hAnsi="Times New Roman" w:cs="Times New Roman"/>
          <w:b/>
          <w:sz w:val="24"/>
          <w:szCs w:val="24"/>
        </w:rPr>
        <w:t>2. ПРАВОВЫЕ УСЛОВИЯ ОСУЩЕСТВЛЕНИЯ БЛАГОТВОРИТЕЛЬНОЙ ДЕЯТЕЛЬНОСТИ</w:t>
      </w:r>
    </w:p>
    <w:p w:rsidR="009E3615" w:rsidRPr="006C32C7" w:rsidRDefault="001A672C" w:rsidP="009E36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C81B2F">
        <w:rPr>
          <w:rFonts w:ascii="Times New Roman" w:hAnsi="Times New Roman" w:cs="Times New Roman"/>
          <w:bCs/>
          <w:sz w:val="24"/>
          <w:szCs w:val="24"/>
        </w:rPr>
        <w:tab/>
      </w:r>
      <w:r w:rsidR="009E3615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E3615" w:rsidRPr="006C32C7">
        <w:rPr>
          <w:rFonts w:ascii="Times New Roman" w:hAnsi="Times New Roman" w:cs="Times New Roman"/>
          <w:bCs/>
          <w:sz w:val="24"/>
          <w:szCs w:val="24"/>
        </w:rPr>
        <w:t>Граждане и юридические лица вправе беспрепятственно осуществлять благотворительную деятельность на основе добровольности и свободы выбора ее целей.</w:t>
      </w:r>
    </w:p>
    <w:p w:rsidR="00EF461C" w:rsidRDefault="009E3615" w:rsidP="009E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C81B2F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6. Условия осуществления благотворительной помощи могут быть закреплены </w:t>
      </w:r>
      <w:r w:rsidR="0042567D">
        <w:rPr>
          <w:rFonts w:ascii="Times New Roman" w:hAnsi="Times New Roman" w:cs="Times New Roman"/>
          <w:sz w:val="24"/>
          <w:szCs w:val="24"/>
        </w:rPr>
        <w:t>документально</w:t>
      </w:r>
      <w:r w:rsidRPr="006C32C7">
        <w:rPr>
          <w:rFonts w:ascii="Times New Roman" w:hAnsi="Times New Roman" w:cs="Times New Roman"/>
          <w:sz w:val="24"/>
          <w:szCs w:val="24"/>
        </w:rPr>
        <w:t xml:space="preserve"> в форме договора </w:t>
      </w:r>
      <w:r w:rsidR="00CD7C38">
        <w:rPr>
          <w:rFonts w:ascii="Times New Roman" w:hAnsi="Times New Roman" w:cs="Times New Roman"/>
          <w:sz w:val="24"/>
          <w:szCs w:val="24"/>
        </w:rPr>
        <w:t xml:space="preserve">благотворительного </w:t>
      </w:r>
      <w:r w:rsidRPr="006C32C7">
        <w:rPr>
          <w:rFonts w:ascii="Times New Roman" w:hAnsi="Times New Roman" w:cs="Times New Roman"/>
          <w:sz w:val="24"/>
          <w:szCs w:val="24"/>
        </w:rPr>
        <w:t>пожертвования</w:t>
      </w:r>
      <w:r w:rsidR="00714361">
        <w:rPr>
          <w:rFonts w:ascii="Times New Roman" w:hAnsi="Times New Roman" w:cs="Times New Roman"/>
          <w:sz w:val="24"/>
          <w:szCs w:val="24"/>
        </w:rPr>
        <w:t xml:space="preserve"> или дарения</w:t>
      </w:r>
      <w:r w:rsidR="00EF461C">
        <w:rPr>
          <w:rFonts w:ascii="Times New Roman" w:hAnsi="Times New Roman" w:cs="Times New Roman"/>
          <w:sz w:val="24"/>
          <w:szCs w:val="24"/>
        </w:rPr>
        <w:t>.</w:t>
      </w:r>
    </w:p>
    <w:p w:rsidR="009E3615" w:rsidRPr="006C32C7" w:rsidRDefault="009E3615" w:rsidP="009E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="00C81B2F"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Pr="006C32C7">
        <w:rPr>
          <w:rFonts w:ascii="Times New Roman" w:hAnsi="Times New Roman" w:cs="Times New Roman"/>
          <w:sz w:val="24"/>
          <w:szCs w:val="24"/>
        </w:rPr>
        <w:t>. Граждане и юридические лица, осуществляющие</w:t>
      </w:r>
      <w:r w:rsidR="00A27EC7">
        <w:rPr>
          <w:rFonts w:ascii="Times New Roman" w:hAnsi="Times New Roman" w:cs="Times New Roman"/>
          <w:sz w:val="24"/>
          <w:szCs w:val="24"/>
        </w:rPr>
        <w:t xml:space="preserve"> благотворительную помощь</w:t>
      </w:r>
      <w:r w:rsidRPr="006C32C7">
        <w:rPr>
          <w:rFonts w:ascii="Times New Roman" w:hAnsi="Times New Roman" w:cs="Times New Roman"/>
          <w:sz w:val="24"/>
          <w:szCs w:val="24"/>
        </w:rPr>
        <w:t>, вправе обозначить направленность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благотворительной помощи</w:t>
      </w:r>
      <w:r w:rsidRPr="006C32C7">
        <w:rPr>
          <w:rFonts w:ascii="Times New Roman" w:hAnsi="Times New Roman" w:cs="Times New Roman"/>
          <w:sz w:val="24"/>
          <w:szCs w:val="24"/>
        </w:rPr>
        <w:t xml:space="preserve">, в этом случае </w:t>
      </w:r>
      <w:r>
        <w:rPr>
          <w:rFonts w:ascii="Times New Roman" w:hAnsi="Times New Roman" w:cs="Times New Roman"/>
          <w:sz w:val="24"/>
          <w:szCs w:val="24"/>
        </w:rPr>
        <w:t>благополучатель обязан</w:t>
      </w:r>
      <w:r w:rsidRPr="006C3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ть отчет о целевом использовании благотворительной помощи.</w:t>
      </w:r>
    </w:p>
    <w:p w:rsidR="009E3615" w:rsidRDefault="009E3615" w:rsidP="009E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1B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. В случае нецелевого использования предоставленной благотв</w:t>
      </w:r>
      <w:r w:rsidR="00EF461C">
        <w:rPr>
          <w:rFonts w:ascii="Times New Roman" w:hAnsi="Times New Roman" w:cs="Times New Roman"/>
          <w:sz w:val="24"/>
          <w:szCs w:val="24"/>
        </w:rPr>
        <w:t>орительной помощи благотвор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потребовать отмены пожертвования.</w:t>
      </w:r>
    </w:p>
    <w:p w:rsidR="009E3615" w:rsidRDefault="009E3615" w:rsidP="009E36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81B2F" w:rsidRDefault="009E3615" w:rsidP="00B2773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1B2F">
        <w:rPr>
          <w:rFonts w:ascii="Times New Roman" w:hAnsi="Times New Roman" w:cs="Times New Roman"/>
          <w:b/>
          <w:sz w:val="24"/>
          <w:szCs w:val="24"/>
        </w:rPr>
        <w:t>3</w:t>
      </w:r>
      <w:r w:rsidR="00B27735" w:rsidRPr="00C81B2F">
        <w:rPr>
          <w:rFonts w:ascii="Times New Roman" w:hAnsi="Times New Roman" w:cs="Times New Roman"/>
          <w:b/>
          <w:sz w:val="24"/>
          <w:szCs w:val="24"/>
        </w:rPr>
        <w:t xml:space="preserve">. ФОРМЫ ОСУЩЕСТВЛЕНИЯ БЛАГОТВОРИТЕЛЬНОЙ </w:t>
      </w:r>
    </w:p>
    <w:p w:rsidR="00B27735" w:rsidRPr="00C81B2F" w:rsidRDefault="00B27735" w:rsidP="00B2773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1B2F">
        <w:rPr>
          <w:rFonts w:ascii="Times New Roman" w:hAnsi="Times New Roman" w:cs="Times New Roman"/>
          <w:b/>
          <w:sz w:val="24"/>
          <w:szCs w:val="24"/>
        </w:rPr>
        <w:lastRenderedPageBreak/>
        <w:t>ДЕЯТЕЛЬНОСТИ</w:t>
      </w:r>
    </w:p>
    <w:p w:rsidR="001442C3" w:rsidRPr="001A6B0D" w:rsidRDefault="009E3615" w:rsidP="00C81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25869">
        <w:rPr>
          <w:rFonts w:ascii="Times New Roman" w:hAnsi="Times New Roman" w:cs="Times New Roman"/>
          <w:sz w:val="24"/>
          <w:szCs w:val="24"/>
        </w:rPr>
        <w:t xml:space="preserve">. </w:t>
      </w:r>
      <w:r w:rsidR="0053236B">
        <w:rPr>
          <w:rFonts w:ascii="Times New Roman" w:hAnsi="Times New Roman" w:cs="Times New Roman"/>
          <w:sz w:val="24"/>
          <w:szCs w:val="24"/>
        </w:rPr>
        <w:t>Благотворительная деятельность в сельском поселении Хатанга может оказываться в форме</w:t>
      </w:r>
      <w:r w:rsidR="001442C3" w:rsidRPr="001A6B0D">
        <w:rPr>
          <w:rFonts w:ascii="Times New Roman" w:hAnsi="Times New Roman" w:cs="Times New Roman"/>
          <w:sz w:val="24"/>
          <w:szCs w:val="24"/>
        </w:rPr>
        <w:t>:</w:t>
      </w:r>
    </w:p>
    <w:p w:rsidR="001442C3" w:rsidRPr="001A6B0D" w:rsidRDefault="0053236B" w:rsidP="00C81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возмездной</w:t>
      </w:r>
      <w:r w:rsidR="001442C3" w:rsidRPr="001A6B0D">
        <w:rPr>
          <w:rFonts w:ascii="Times New Roman" w:hAnsi="Times New Roman" w:cs="Times New Roman"/>
          <w:sz w:val="24"/>
          <w:szCs w:val="24"/>
        </w:rPr>
        <w:t xml:space="preserve"> (ил</w:t>
      </w:r>
      <w:r>
        <w:rPr>
          <w:rFonts w:ascii="Times New Roman" w:hAnsi="Times New Roman" w:cs="Times New Roman"/>
          <w:sz w:val="24"/>
          <w:szCs w:val="24"/>
        </w:rPr>
        <w:t>и на льготных условиях) передачи</w:t>
      </w:r>
      <w:r w:rsidR="001442C3" w:rsidRPr="001A6B0D">
        <w:rPr>
          <w:rFonts w:ascii="Times New Roman" w:hAnsi="Times New Roman" w:cs="Times New Roman"/>
          <w:sz w:val="24"/>
          <w:szCs w:val="24"/>
        </w:rPr>
        <w:t xml:space="preserve"> в собственность благополучателей денежных средств, иного имущества и (или) объектов интеллектуальной собственности;</w:t>
      </w:r>
    </w:p>
    <w:p w:rsidR="001442C3" w:rsidRPr="001A6B0D" w:rsidRDefault="0053236B" w:rsidP="00C81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возмездного</w:t>
      </w:r>
      <w:r w:rsidR="001442C3" w:rsidRPr="001A6B0D">
        <w:rPr>
          <w:rFonts w:ascii="Times New Roman" w:hAnsi="Times New Roman" w:cs="Times New Roman"/>
          <w:sz w:val="24"/>
          <w:szCs w:val="24"/>
        </w:rPr>
        <w:t xml:space="preserve"> (или</w:t>
      </w:r>
      <w:r>
        <w:rPr>
          <w:rFonts w:ascii="Times New Roman" w:hAnsi="Times New Roman" w:cs="Times New Roman"/>
          <w:sz w:val="24"/>
          <w:szCs w:val="24"/>
        </w:rPr>
        <w:t xml:space="preserve"> на льготных условиях) наделения</w:t>
      </w:r>
      <w:r w:rsidR="001442C3" w:rsidRPr="001A6B0D">
        <w:rPr>
          <w:rFonts w:ascii="Times New Roman" w:hAnsi="Times New Roman" w:cs="Times New Roman"/>
          <w:sz w:val="24"/>
          <w:szCs w:val="24"/>
        </w:rPr>
        <w:t xml:space="preserve"> правами владения, пользования и распоряжения любыми объектами права собственности;</w:t>
      </w:r>
    </w:p>
    <w:p w:rsidR="001442C3" w:rsidRPr="001A6B0D" w:rsidRDefault="0053236B" w:rsidP="00C81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безвозмездного</w:t>
      </w:r>
      <w:r w:rsidR="001442C3" w:rsidRPr="001A6B0D">
        <w:rPr>
          <w:rFonts w:ascii="Times New Roman" w:hAnsi="Times New Roman" w:cs="Times New Roman"/>
          <w:sz w:val="24"/>
          <w:szCs w:val="24"/>
        </w:rPr>
        <w:t xml:space="preserve"> (или </w:t>
      </w:r>
      <w:r>
        <w:rPr>
          <w:rFonts w:ascii="Times New Roman" w:hAnsi="Times New Roman" w:cs="Times New Roman"/>
          <w:sz w:val="24"/>
          <w:szCs w:val="24"/>
        </w:rPr>
        <w:t>на льготных условиях) выполнения</w:t>
      </w:r>
      <w:r w:rsidR="001442C3" w:rsidRPr="001A6B0D">
        <w:rPr>
          <w:rFonts w:ascii="Times New Roman" w:hAnsi="Times New Roman" w:cs="Times New Roman"/>
          <w:sz w:val="24"/>
          <w:szCs w:val="24"/>
        </w:rPr>
        <w:t xml:space="preserve"> работ, предоставление услуг благотворителями;</w:t>
      </w:r>
    </w:p>
    <w:p w:rsidR="001442C3" w:rsidRPr="001A6B0D" w:rsidRDefault="00F6190A" w:rsidP="00C81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езвозмездного</w:t>
      </w:r>
      <w:r w:rsidR="001442C3" w:rsidRPr="001A6B0D">
        <w:rPr>
          <w:rFonts w:ascii="Times New Roman" w:hAnsi="Times New Roman" w:cs="Times New Roman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442C3" w:rsidRPr="001A6B0D">
        <w:rPr>
          <w:rFonts w:ascii="Times New Roman" w:hAnsi="Times New Roman" w:cs="Times New Roman"/>
          <w:sz w:val="24"/>
          <w:szCs w:val="24"/>
        </w:rPr>
        <w:t xml:space="preserve"> добровольцев;</w:t>
      </w:r>
    </w:p>
    <w:p w:rsidR="001442C3" w:rsidRDefault="00F6190A" w:rsidP="00C81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ной форме, не противоречащей</w:t>
      </w:r>
      <w:r w:rsidR="001442C3" w:rsidRPr="001A6B0D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.</w:t>
      </w:r>
    </w:p>
    <w:p w:rsidR="00684607" w:rsidRDefault="00684607" w:rsidP="000258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4607" w:rsidRPr="00C81B2F" w:rsidRDefault="009E3615" w:rsidP="0068460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1B2F">
        <w:rPr>
          <w:rFonts w:ascii="Times New Roman" w:hAnsi="Times New Roman" w:cs="Times New Roman"/>
          <w:b/>
          <w:sz w:val="24"/>
          <w:szCs w:val="24"/>
        </w:rPr>
        <w:t>4</w:t>
      </w:r>
      <w:r w:rsidR="00684607" w:rsidRPr="00C81B2F">
        <w:rPr>
          <w:rFonts w:ascii="Times New Roman" w:hAnsi="Times New Roman" w:cs="Times New Roman"/>
          <w:b/>
          <w:sz w:val="24"/>
          <w:szCs w:val="24"/>
        </w:rPr>
        <w:t>.</w:t>
      </w:r>
      <w:r w:rsidR="002F7B4B" w:rsidRPr="00C81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607" w:rsidRPr="00C81B2F">
        <w:rPr>
          <w:rFonts w:ascii="Times New Roman" w:hAnsi="Times New Roman" w:cs="Times New Roman"/>
          <w:b/>
          <w:sz w:val="24"/>
          <w:szCs w:val="24"/>
        </w:rPr>
        <w:t xml:space="preserve">ПРИОРИТЕТНЫЕ НАПРАВЛЕНИЯ ОКАЗАНИЯ </w:t>
      </w:r>
    </w:p>
    <w:p w:rsidR="00684607" w:rsidRPr="00C81B2F" w:rsidRDefault="00684607" w:rsidP="0068460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1B2F">
        <w:rPr>
          <w:rFonts w:ascii="Times New Roman" w:hAnsi="Times New Roman" w:cs="Times New Roman"/>
          <w:b/>
          <w:sz w:val="24"/>
          <w:szCs w:val="24"/>
        </w:rPr>
        <w:t>БЛАГОТВОРИТЕЛЬНОЙ ПОМОЩИ</w:t>
      </w:r>
    </w:p>
    <w:p w:rsidR="001442C3" w:rsidRPr="00025869" w:rsidRDefault="009E3615" w:rsidP="00C81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25869">
        <w:rPr>
          <w:rFonts w:ascii="Times New Roman" w:hAnsi="Times New Roman" w:cs="Times New Roman"/>
          <w:sz w:val="24"/>
          <w:szCs w:val="24"/>
        </w:rPr>
        <w:t xml:space="preserve">. </w:t>
      </w:r>
      <w:r w:rsidR="001442C3" w:rsidRPr="00025869">
        <w:rPr>
          <w:rFonts w:ascii="Times New Roman" w:hAnsi="Times New Roman" w:cs="Times New Roman"/>
          <w:sz w:val="24"/>
          <w:szCs w:val="24"/>
        </w:rPr>
        <w:t>Приоритетными направлениями оказания благотворительной помощи в  сельском поселении Хатанга являются:</w:t>
      </w:r>
    </w:p>
    <w:p w:rsidR="00FF5A1A" w:rsidRDefault="00FF5A1A" w:rsidP="00C81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действие деятельности в сфере образования, культуры, искусства, просвещения, духовно</w:t>
      </w:r>
      <w:r w:rsidR="00C81B2F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C81B2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личности;</w:t>
      </w:r>
    </w:p>
    <w:p w:rsidR="00FF5A1A" w:rsidRDefault="00FF5A1A" w:rsidP="00C81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действи</w:t>
      </w:r>
      <w:r w:rsidR="00C81B2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сфере профилактики и охраны здоровья граждан, а также пропаганды здорового образа жизни;</w:t>
      </w:r>
    </w:p>
    <w:p w:rsidR="00FF5A1A" w:rsidRPr="00FF5A1A" w:rsidRDefault="00FF5A1A" w:rsidP="00C81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действи</w:t>
      </w:r>
      <w:r w:rsidR="00C81B2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сфере физической культуры и массового спорта;</w:t>
      </w:r>
    </w:p>
    <w:p w:rsidR="001442C3" w:rsidRPr="00025869" w:rsidRDefault="00FF5A1A" w:rsidP="00C81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5869">
        <w:rPr>
          <w:rFonts w:ascii="Times New Roman" w:hAnsi="Times New Roman" w:cs="Times New Roman"/>
          <w:sz w:val="24"/>
          <w:szCs w:val="24"/>
        </w:rPr>
        <w:t xml:space="preserve">4) </w:t>
      </w:r>
      <w:r w:rsidR="001442C3" w:rsidRPr="00025869">
        <w:rPr>
          <w:rFonts w:ascii="Times New Roman" w:hAnsi="Times New Roman" w:cs="Times New Roman"/>
          <w:sz w:val="24"/>
          <w:szCs w:val="24"/>
        </w:rPr>
        <w:t>поддержка детей из многодетных (трое и более детей) и неполных семей;</w:t>
      </w:r>
    </w:p>
    <w:p w:rsidR="001442C3" w:rsidRPr="00025869" w:rsidRDefault="00FF5A1A" w:rsidP="00C81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5869">
        <w:rPr>
          <w:rFonts w:ascii="Times New Roman" w:hAnsi="Times New Roman" w:cs="Times New Roman"/>
          <w:sz w:val="24"/>
          <w:szCs w:val="24"/>
        </w:rPr>
        <w:t xml:space="preserve">5) </w:t>
      </w:r>
      <w:r w:rsidR="001442C3" w:rsidRPr="00025869">
        <w:rPr>
          <w:rFonts w:ascii="Times New Roman" w:hAnsi="Times New Roman" w:cs="Times New Roman"/>
          <w:sz w:val="24"/>
          <w:szCs w:val="24"/>
        </w:rPr>
        <w:t>поддержка малоимущих граждан;</w:t>
      </w:r>
    </w:p>
    <w:p w:rsidR="001442C3" w:rsidRPr="00FF5A1A" w:rsidRDefault="00FF5A1A" w:rsidP="00C81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96DC5" w:rsidRPr="00FF5A1A">
        <w:rPr>
          <w:rFonts w:ascii="Times New Roman" w:hAnsi="Times New Roman" w:cs="Times New Roman"/>
          <w:sz w:val="24"/>
          <w:szCs w:val="24"/>
        </w:rPr>
        <w:t>содействие осуществлению</w:t>
      </w:r>
      <w:r w:rsidR="001442C3" w:rsidRPr="00FF5A1A">
        <w:rPr>
          <w:rFonts w:ascii="Times New Roman" w:hAnsi="Times New Roman" w:cs="Times New Roman"/>
          <w:sz w:val="24"/>
          <w:szCs w:val="24"/>
        </w:rPr>
        <w:t xml:space="preserve"> деятельности по охране природы и окружающей среды, а также созданию условий для отдыха граждан;</w:t>
      </w:r>
    </w:p>
    <w:p w:rsidR="001442C3" w:rsidRDefault="00FF5A1A" w:rsidP="00C81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1442C3" w:rsidRPr="00FF5A1A">
        <w:rPr>
          <w:rFonts w:ascii="Times New Roman" w:hAnsi="Times New Roman" w:cs="Times New Roman"/>
          <w:sz w:val="24"/>
          <w:szCs w:val="24"/>
        </w:rPr>
        <w:t>содействие реализации программ по благоустройству территории населенных пунктов поселения.</w:t>
      </w:r>
    </w:p>
    <w:p w:rsidR="00684607" w:rsidRPr="00C81B2F" w:rsidRDefault="00684607" w:rsidP="000258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4607" w:rsidRPr="00C81B2F" w:rsidRDefault="009E3615" w:rsidP="0068460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1B2F">
        <w:rPr>
          <w:rFonts w:ascii="Times New Roman" w:hAnsi="Times New Roman" w:cs="Times New Roman"/>
          <w:b/>
          <w:sz w:val="24"/>
          <w:szCs w:val="24"/>
        </w:rPr>
        <w:t>5</w:t>
      </w:r>
      <w:r w:rsidR="00684607" w:rsidRPr="00C81B2F">
        <w:rPr>
          <w:rFonts w:ascii="Times New Roman" w:hAnsi="Times New Roman" w:cs="Times New Roman"/>
          <w:b/>
          <w:sz w:val="24"/>
          <w:szCs w:val="24"/>
        </w:rPr>
        <w:t>.</w:t>
      </w:r>
      <w:r w:rsidR="002F7B4B" w:rsidRPr="00C81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607" w:rsidRPr="00C81B2F">
        <w:rPr>
          <w:rFonts w:ascii="Times New Roman" w:hAnsi="Times New Roman" w:cs="Times New Roman"/>
          <w:b/>
          <w:sz w:val="24"/>
          <w:szCs w:val="24"/>
        </w:rPr>
        <w:t>ФОРМЫ ПОДДЕРЖКИ БЛАГОТВОРИТЕЛЬНОЙ ДЕЯТЕЛЬНОСТИ</w:t>
      </w:r>
    </w:p>
    <w:p w:rsidR="001442C3" w:rsidRPr="00025869" w:rsidRDefault="009E3615" w:rsidP="00C81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25869" w:rsidRPr="00025869">
        <w:rPr>
          <w:rFonts w:ascii="Times New Roman" w:hAnsi="Times New Roman" w:cs="Times New Roman"/>
          <w:sz w:val="24"/>
          <w:szCs w:val="24"/>
        </w:rPr>
        <w:t>.</w:t>
      </w:r>
      <w:r w:rsidR="00025869">
        <w:rPr>
          <w:rFonts w:ascii="Calibri" w:hAnsi="Calibri" w:cs="Calibri"/>
        </w:rPr>
        <w:t xml:space="preserve"> </w:t>
      </w:r>
      <w:r w:rsidR="001442C3" w:rsidRPr="0002586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C81B2F">
        <w:rPr>
          <w:rFonts w:ascii="Times New Roman" w:hAnsi="Times New Roman" w:cs="Times New Roman"/>
          <w:sz w:val="24"/>
          <w:szCs w:val="24"/>
        </w:rPr>
        <w:t xml:space="preserve">сельского поселения Хатанга </w:t>
      </w:r>
      <w:r w:rsidR="001442C3" w:rsidRPr="00025869">
        <w:rPr>
          <w:rFonts w:ascii="Times New Roman" w:hAnsi="Times New Roman" w:cs="Times New Roman"/>
          <w:sz w:val="24"/>
          <w:szCs w:val="24"/>
        </w:rPr>
        <w:t>оказывают поддержку деятельности благотворителей и добровольцев в формах:</w:t>
      </w:r>
    </w:p>
    <w:p w:rsidR="001442C3" w:rsidRPr="00025869" w:rsidRDefault="00025869" w:rsidP="00C81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442C3" w:rsidRPr="00025869">
        <w:rPr>
          <w:rFonts w:ascii="Times New Roman" w:hAnsi="Times New Roman" w:cs="Times New Roman"/>
          <w:sz w:val="24"/>
          <w:szCs w:val="24"/>
        </w:rPr>
        <w:t>оказания правового, информационного, консультационного, организационного содействия в проведении мероприятий направленных на развитие благотворительной деятельности;</w:t>
      </w:r>
    </w:p>
    <w:p w:rsidR="001442C3" w:rsidRPr="00025869" w:rsidRDefault="00025869" w:rsidP="00C81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D6C8F">
        <w:rPr>
          <w:rFonts w:ascii="Times New Roman" w:hAnsi="Times New Roman" w:cs="Times New Roman"/>
          <w:sz w:val="24"/>
          <w:szCs w:val="24"/>
        </w:rPr>
        <w:t>оказания</w:t>
      </w:r>
      <w:r w:rsidR="001442C3" w:rsidRPr="00025869">
        <w:rPr>
          <w:rFonts w:ascii="Times New Roman" w:hAnsi="Times New Roman" w:cs="Times New Roman"/>
          <w:sz w:val="24"/>
          <w:szCs w:val="24"/>
        </w:rPr>
        <w:t xml:space="preserve"> содействия в распространении информации о благотворительной деятельности, формировании позитивного общественного мнения о благотворительной деятельности;</w:t>
      </w:r>
    </w:p>
    <w:p w:rsidR="001442C3" w:rsidRPr="00025869" w:rsidRDefault="00025869" w:rsidP="00C81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D6C8F">
        <w:rPr>
          <w:rFonts w:ascii="Times New Roman" w:hAnsi="Times New Roman" w:cs="Times New Roman"/>
          <w:sz w:val="24"/>
          <w:szCs w:val="24"/>
        </w:rPr>
        <w:t>оказания</w:t>
      </w:r>
      <w:r w:rsidR="001442C3" w:rsidRPr="00025869">
        <w:rPr>
          <w:rFonts w:ascii="Times New Roman" w:hAnsi="Times New Roman" w:cs="Times New Roman"/>
          <w:sz w:val="24"/>
          <w:szCs w:val="24"/>
        </w:rPr>
        <w:t xml:space="preserve"> поддержки социально значимых гражданских инициатив благотворителей и добровольцев;</w:t>
      </w:r>
    </w:p>
    <w:p w:rsidR="001442C3" w:rsidRPr="00025869" w:rsidRDefault="00025869" w:rsidP="00C81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D6C8F">
        <w:rPr>
          <w:rFonts w:ascii="Times New Roman" w:hAnsi="Times New Roman" w:cs="Times New Roman"/>
          <w:sz w:val="24"/>
          <w:szCs w:val="24"/>
        </w:rPr>
        <w:t>предоставления</w:t>
      </w:r>
      <w:r w:rsidR="001442C3" w:rsidRPr="00025869">
        <w:rPr>
          <w:rFonts w:ascii="Times New Roman" w:hAnsi="Times New Roman" w:cs="Times New Roman"/>
          <w:sz w:val="24"/>
          <w:szCs w:val="24"/>
        </w:rPr>
        <w:t xml:space="preserve"> информации о необходимости оказания помощи отдельным категориям благополучателей.</w:t>
      </w:r>
    </w:p>
    <w:p w:rsidR="00684607" w:rsidRDefault="00684607" w:rsidP="000258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4607" w:rsidRPr="00C81B2F" w:rsidRDefault="009E3615" w:rsidP="0068460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10"/>
          <w:szCs w:val="10"/>
        </w:rPr>
      </w:pPr>
      <w:r w:rsidRPr="00C81B2F">
        <w:rPr>
          <w:rFonts w:ascii="Times New Roman" w:hAnsi="Times New Roman" w:cs="Times New Roman"/>
          <w:b/>
          <w:sz w:val="24"/>
          <w:szCs w:val="24"/>
        </w:rPr>
        <w:t>6</w:t>
      </w:r>
      <w:r w:rsidR="00684607" w:rsidRPr="00C81B2F">
        <w:rPr>
          <w:rFonts w:ascii="Times New Roman" w:hAnsi="Times New Roman" w:cs="Times New Roman"/>
          <w:b/>
          <w:sz w:val="24"/>
          <w:szCs w:val="24"/>
        </w:rPr>
        <w:t>. ФОРМЫ МОРАЛЬНОГО ПООЩРЕНИЯ БЛАГОТВОРИТЕЛЕЙ И ДОБРОВОЛЬЦЕВ</w:t>
      </w:r>
    </w:p>
    <w:p w:rsidR="001442C3" w:rsidRPr="00FC4EF0" w:rsidRDefault="009E3615" w:rsidP="00C81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25869">
        <w:rPr>
          <w:rFonts w:ascii="Times New Roman" w:hAnsi="Times New Roman" w:cs="Times New Roman"/>
          <w:sz w:val="24"/>
          <w:szCs w:val="24"/>
        </w:rPr>
        <w:t>.</w:t>
      </w:r>
      <w:r w:rsidR="001442C3" w:rsidRPr="00FC4EF0">
        <w:rPr>
          <w:rFonts w:ascii="Times New Roman" w:hAnsi="Times New Roman" w:cs="Times New Roman"/>
          <w:sz w:val="24"/>
          <w:szCs w:val="24"/>
        </w:rPr>
        <w:t xml:space="preserve"> </w:t>
      </w:r>
      <w:r w:rsidR="00684607">
        <w:rPr>
          <w:rFonts w:ascii="Times New Roman" w:hAnsi="Times New Roman" w:cs="Times New Roman"/>
          <w:sz w:val="24"/>
          <w:szCs w:val="24"/>
        </w:rPr>
        <w:t xml:space="preserve">Для </w:t>
      </w:r>
      <w:r w:rsidR="001442C3" w:rsidRPr="00FC4EF0">
        <w:rPr>
          <w:rFonts w:ascii="Times New Roman" w:hAnsi="Times New Roman" w:cs="Times New Roman"/>
          <w:sz w:val="24"/>
          <w:szCs w:val="24"/>
        </w:rPr>
        <w:t xml:space="preserve">поднятия статуса благотворительной деятельности и признания ее социальной значимости </w:t>
      </w:r>
      <w:r w:rsidR="00684607">
        <w:rPr>
          <w:rFonts w:ascii="Times New Roman" w:hAnsi="Times New Roman" w:cs="Times New Roman"/>
          <w:sz w:val="24"/>
          <w:szCs w:val="24"/>
        </w:rPr>
        <w:t xml:space="preserve">в сельском поселении Хатанга </w:t>
      </w:r>
      <w:r w:rsidR="001442C3" w:rsidRPr="00FC4EF0">
        <w:rPr>
          <w:rFonts w:ascii="Times New Roman" w:hAnsi="Times New Roman" w:cs="Times New Roman"/>
          <w:sz w:val="24"/>
          <w:szCs w:val="24"/>
        </w:rPr>
        <w:t>устанавливаются следующие формы морального поощрения благотворителей и добровольцев:</w:t>
      </w:r>
    </w:p>
    <w:p w:rsidR="001442C3" w:rsidRPr="00FC4EF0" w:rsidRDefault="001442C3" w:rsidP="00C81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C4EF0">
        <w:rPr>
          <w:rFonts w:ascii="Times New Roman" w:hAnsi="Times New Roman" w:cs="Times New Roman"/>
          <w:sz w:val="24"/>
          <w:szCs w:val="24"/>
        </w:rPr>
        <w:t xml:space="preserve">) награждение </w:t>
      </w:r>
      <w:r w:rsidR="002F47AF" w:rsidRPr="00FC4EF0">
        <w:rPr>
          <w:rFonts w:ascii="Times New Roman" w:hAnsi="Times New Roman" w:cs="Times New Roman"/>
          <w:sz w:val="24"/>
          <w:szCs w:val="24"/>
        </w:rPr>
        <w:t>Почетной грамотой</w:t>
      </w:r>
      <w:r w:rsidR="002F47AF">
        <w:rPr>
          <w:rFonts w:ascii="Times New Roman" w:hAnsi="Times New Roman" w:cs="Times New Roman"/>
          <w:sz w:val="24"/>
          <w:szCs w:val="24"/>
        </w:rPr>
        <w:t xml:space="preserve"> Главы сельского поселения Хатанга</w:t>
      </w:r>
      <w:r w:rsidR="002F47AF" w:rsidRPr="00FC4EF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C4EF0">
        <w:rPr>
          <w:rFonts w:ascii="Times New Roman" w:hAnsi="Times New Roman" w:cs="Times New Roman"/>
          <w:sz w:val="24"/>
          <w:szCs w:val="24"/>
        </w:rPr>
        <w:t xml:space="preserve">Почетной грамотой </w:t>
      </w:r>
      <w:r>
        <w:rPr>
          <w:rFonts w:ascii="Times New Roman" w:hAnsi="Times New Roman" w:cs="Times New Roman"/>
          <w:sz w:val="24"/>
          <w:szCs w:val="24"/>
        </w:rPr>
        <w:t>Руководителя администрации сельского поселения Хатанга</w:t>
      </w:r>
      <w:r w:rsidRPr="00FC4EF0">
        <w:rPr>
          <w:rFonts w:ascii="Times New Roman" w:hAnsi="Times New Roman" w:cs="Times New Roman"/>
          <w:sz w:val="24"/>
          <w:szCs w:val="24"/>
        </w:rPr>
        <w:t>;</w:t>
      </w:r>
    </w:p>
    <w:p w:rsidR="001442C3" w:rsidRPr="00FC4EF0" w:rsidRDefault="001442C3" w:rsidP="00C81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C4EF0">
        <w:rPr>
          <w:rFonts w:ascii="Times New Roman" w:hAnsi="Times New Roman" w:cs="Times New Roman"/>
          <w:sz w:val="24"/>
          <w:szCs w:val="24"/>
        </w:rPr>
        <w:t>) размещение информации о благотворителях и добровольцах, их положительном опыте в средствах масс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и на официальном сайте органов местного самоуправления сельского поселения Хатанга</w:t>
      </w:r>
      <w:r w:rsidRPr="00FC4EF0">
        <w:rPr>
          <w:rFonts w:ascii="Times New Roman" w:hAnsi="Times New Roman" w:cs="Times New Roman"/>
          <w:sz w:val="24"/>
          <w:szCs w:val="24"/>
        </w:rPr>
        <w:t>;</w:t>
      </w:r>
    </w:p>
    <w:p w:rsidR="001442C3" w:rsidRPr="00FC4EF0" w:rsidRDefault="001442C3" w:rsidP="00C81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FC4EF0">
        <w:rPr>
          <w:rFonts w:ascii="Times New Roman" w:hAnsi="Times New Roman" w:cs="Times New Roman"/>
          <w:sz w:val="24"/>
          <w:szCs w:val="24"/>
        </w:rPr>
        <w:t>) организация и проведение конкурсов социальных достижений лиц, принимающих активное участие в осуществлении благотворительной деятельности;</w:t>
      </w:r>
    </w:p>
    <w:p w:rsidR="001442C3" w:rsidRPr="00FC4EF0" w:rsidRDefault="001442C3" w:rsidP="00C81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C4EF0">
        <w:rPr>
          <w:rFonts w:ascii="Times New Roman" w:hAnsi="Times New Roman" w:cs="Times New Roman"/>
          <w:sz w:val="24"/>
          <w:szCs w:val="24"/>
        </w:rPr>
        <w:t xml:space="preserve">) организация и проведение ежегодного приема в честь благотворителей от имени </w:t>
      </w:r>
      <w:r w:rsidR="004C3606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FC4EF0">
        <w:rPr>
          <w:rFonts w:ascii="Times New Roman" w:hAnsi="Times New Roman" w:cs="Times New Roman"/>
          <w:sz w:val="24"/>
          <w:szCs w:val="24"/>
        </w:rPr>
        <w:t>органов</w:t>
      </w:r>
      <w:r w:rsidR="002F47AF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Хатанга</w:t>
      </w:r>
      <w:r w:rsidRPr="00FC4EF0">
        <w:rPr>
          <w:rFonts w:ascii="Times New Roman" w:hAnsi="Times New Roman" w:cs="Times New Roman"/>
          <w:sz w:val="24"/>
          <w:szCs w:val="24"/>
        </w:rPr>
        <w:t>;</w:t>
      </w:r>
    </w:p>
    <w:p w:rsidR="001442C3" w:rsidRDefault="001442C3" w:rsidP="00C81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C4EF0">
        <w:rPr>
          <w:rFonts w:ascii="Times New Roman" w:hAnsi="Times New Roman" w:cs="Times New Roman"/>
          <w:sz w:val="24"/>
          <w:szCs w:val="24"/>
        </w:rPr>
        <w:t>) иные формы морального поощрения благотворителей и добровольцев.</w:t>
      </w:r>
    </w:p>
    <w:p w:rsidR="006C32C7" w:rsidRDefault="006C32C7" w:rsidP="009E3615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684607" w:rsidRPr="00C81B2F" w:rsidRDefault="00B62C0C" w:rsidP="006846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2F">
        <w:rPr>
          <w:rFonts w:ascii="Times New Roman" w:hAnsi="Times New Roman" w:cs="Times New Roman"/>
          <w:b/>
          <w:sz w:val="24"/>
          <w:szCs w:val="24"/>
        </w:rPr>
        <w:t>7</w:t>
      </w:r>
      <w:r w:rsidR="00684607" w:rsidRPr="00C81B2F">
        <w:rPr>
          <w:rFonts w:ascii="Times New Roman" w:hAnsi="Times New Roman" w:cs="Times New Roman"/>
          <w:b/>
          <w:sz w:val="24"/>
          <w:szCs w:val="24"/>
        </w:rPr>
        <w:t>.</w:t>
      </w:r>
      <w:r w:rsidR="002F7B4B" w:rsidRPr="00C81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607" w:rsidRPr="00C81B2F">
        <w:rPr>
          <w:rFonts w:ascii="Times New Roman" w:hAnsi="Times New Roman" w:cs="Times New Roman"/>
          <w:b/>
          <w:sz w:val="24"/>
          <w:szCs w:val="24"/>
        </w:rPr>
        <w:t>ОБЩЕСТВННЫЙ КОМИТЕТ ПО ПОДДЕРЖКЕ БЛАГОТВОРИТЕЛЬНОЙ ДЕЯТЕЛЬНОСТИ</w:t>
      </w:r>
    </w:p>
    <w:p w:rsidR="00977FAB" w:rsidRDefault="00B62C0C" w:rsidP="00977F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1B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</w:t>
      </w:r>
      <w:r w:rsidR="00C81B2F">
        <w:rPr>
          <w:rFonts w:ascii="Times New Roman" w:hAnsi="Times New Roman" w:cs="Times New Roman"/>
          <w:sz w:val="24"/>
          <w:szCs w:val="24"/>
        </w:rPr>
        <w:t xml:space="preserve">. </w:t>
      </w:r>
      <w:r w:rsidR="00082ED7" w:rsidRPr="00E963A2">
        <w:rPr>
          <w:rFonts w:ascii="Times New Roman" w:hAnsi="Times New Roman" w:cs="Times New Roman"/>
          <w:sz w:val="24"/>
          <w:szCs w:val="24"/>
        </w:rPr>
        <w:t>В целях</w:t>
      </w:r>
      <w:r w:rsidR="00082ED7">
        <w:rPr>
          <w:rFonts w:ascii="Times New Roman" w:hAnsi="Times New Roman" w:cs="Times New Roman"/>
          <w:sz w:val="24"/>
          <w:szCs w:val="24"/>
        </w:rPr>
        <w:t xml:space="preserve"> поддержки благотворительной деятельности, осуществления взаимодействия органов местного самоуправления сельского поселения Хатанга и участников благотворительной деятельности </w:t>
      </w:r>
      <w:r w:rsidR="005A053C">
        <w:rPr>
          <w:rFonts w:ascii="Times New Roman" w:hAnsi="Times New Roman" w:cs="Times New Roman"/>
          <w:sz w:val="24"/>
          <w:szCs w:val="24"/>
        </w:rPr>
        <w:t xml:space="preserve">может создаваться </w:t>
      </w:r>
      <w:r w:rsidR="00082ED7">
        <w:rPr>
          <w:rFonts w:ascii="Times New Roman" w:hAnsi="Times New Roman" w:cs="Times New Roman"/>
          <w:sz w:val="24"/>
          <w:szCs w:val="24"/>
        </w:rPr>
        <w:t xml:space="preserve">Общественный комитет по поддержке </w:t>
      </w:r>
      <w:r w:rsidR="00977FAB">
        <w:rPr>
          <w:rFonts w:ascii="Times New Roman" w:hAnsi="Times New Roman" w:cs="Times New Roman"/>
          <w:sz w:val="24"/>
          <w:szCs w:val="24"/>
        </w:rPr>
        <w:t>благотворительной деятельности.</w:t>
      </w:r>
    </w:p>
    <w:p w:rsidR="00082ED7" w:rsidRPr="00E963A2" w:rsidRDefault="00B62C0C" w:rsidP="00C81B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82ED7" w:rsidRPr="00E963A2">
        <w:rPr>
          <w:rFonts w:ascii="Times New Roman" w:hAnsi="Times New Roman" w:cs="Times New Roman"/>
          <w:sz w:val="24"/>
          <w:szCs w:val="24"/>
        </w:rPr>
        <w:t xml:space="preserve">. Положение </w:t>
      </w:r>
      <w:r w:rsidR="00977FAB">
        <w:rPr>
          <w:rFonts w:ascii="Times New Roman" w:hAnsi="Times New Roman" w:cs="Times New Roman"/>
          <w:sz w:val="24"/>
          <w:szCs w:val="24"/>
        </w:rPr>
        <w:t>об Общественном комитете по поддержке благотворительной деятельности и ее состав утверждаются правовым актом</w:t>
      </w:r>
      <w:r w:rsidR="00082ED7" w:rsidRPr="00E963A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82ED7">
        <w:rPr>
          <w:rFonts w:ascii="Times New Roman" w:hAnsi="Times New Roman" w:cs="Times New Roman"/>
          <w:sz w:val="24"/>
          <w:szCs w:val="24"/>
        </w:rPr>
        <w:t xml:space="preserve"> </w:t>
      </w:r>
      <w:r w:rsidR="00977FA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082ED7">
        <w:rPr>
          <w:rFonts w:ascii="Times New Roman" w:hAnsi="Times New Roman" w:cs="Times New Roman"/>
          <w:sz w:val="24"/>
          <w:szCs w:val="24"/>
        </w:rPr>
        <w:t>поселения</w:t>
      </w:r>
      <w:r w:rsidR="00977FAB">
        <w:rPr>
          <w:rFonts w:ascii="Times New Roman" w:hAnsi="Times New Roman" w:cs="Times New Roman"/>
          <w:sz w:val="24"/>
          <w:szCs w:val="24"/>
        </w:rPr>
        <w:t xml:space="preserve"> Хатанга</w:t>
      </w:r>
      <w:r w:rsidR="00082ED7" w:rsidRPr="00E963A2">
        <w:rPr>
          <w:rFonts w:ascii="Times New Roman" w:hAnsi="Times New Roman" w:cs="Times New Roman"/>
          <w:sz w:val="24"/>
          <w:szCs w:val="24"/>
        </w:rPr>
        <w:t>.</w:t>
      </w:r>
    </w:p>
    <w:p w:rsidR="00025869" w:rsidRDefault="00025869" w:rsidP="00977F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81B2F" w:rsidRDefault="00C81B2F" w:rsidP="00977F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81B2F" w:rsidRDefault="00C81B2F" w:rsidP="00977F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81B2F" w:rsidRDefault="00C81B2F" w:rsidP="00C81B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42C3" w:rsidRDefault="001442C3" w:rsidP="00144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01CC1" w:rsidRPr="00A01CC1" w:rsidRDefault="00A01C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01CC1" w:rsidRPr="00A01CC1" w:rsidSect="002704D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649E6"/>
    <w:multiLevelType w:val="hybridMultilevel"/>
    <w:tmpl w:val="592424BA"/>
    <w:lvl w:ilvl="0" w:tplc="E7E27FA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8E522AA"/>
    <w:multiLevelType w:val="hybridMultilevel"/>
    <w:tmpl w:val="0AE8DF6C"/>
    <w:lvl w:ilvl="0" w:tplc="276A669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71601C"/>
    <w:multiLevelType w:val="multilevel"/>
    <w:tmpl w:val="F850A8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31E43425"/>
    <w:multiLevelType w:val="hybridMultilevel"/>
    <w:tmpl w:val="6AC8F43A"/>
    <w:lvl w:ilvl="0" w:tplc="E144A7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442C3"/>
    <w:rsid w:val="000023AE"/>
    <w:rsid w:val="0000604B"/>
    <w:rsid w:val="0000737A"/>
    <w:rsid w:val="000110F7"/>
    <w:rsid w:val="0001220B"/>
    <w:rsid w:val="00012697"/>
    <w:rsid w:val="000148C5"/>
    <w:rsid w:val="00024A1C"/>
    <w:rsid w:val="00025869"/>
    <w:rsid w:val="000265E5"/>
    <w:rsid w:val="00036995"/>
    <w:rsid w:val="00037479"/>
    <w:rsid w:val="00037DF7"/>
    <w:rsid w:val="0004283C"/>
    <w:rsid w:val="00042ACF"/>
    <w:rsid w:val="0004617A"/>
    <w:rsid w:val="00062372"/>
    <w:rsid w:val="00062BBF"/>
    <w:rsid w:val="0006378A"/>
    <w:rsid w:val="00071CA5"/>
    <w:rsid w:val="00071E45"/>
    <w:rsid w:val="000819B6"/>
    <w:rsid w:val="00081E1F"/>
    <w:rsid w:val="00082ED7"/>
    <w:rsid w:val="00085BDF"/>
    <w:rsid w:val="00095BD4"/>
    <w:rsid w:val="00096328"/>
    <w:rsid w:val="000A259E"/>
    <w:rsid w:val="000A35D8"/>
    <w:rsid w:val="000A48A0"/>
    <w:rsid w:val="000A571E"/>
    <w:rsid w:val="000B04EA"/>
    <w:rsid w:val="000B4950"/>
    <w:rsid w:val="000B5E56"/>
    <w:rsid w:val="000C1091"/>
    <w:rsid w:val="000C3AF6"/>
    <w:rsid w:val="000C654E"/>
    <w:rsid w:val="000C7E5F"/>
    <w:rsid w:val="000D0614"/>
    <w:rsid w:val="000D12B6"/>
    <w:rsid w:val="000D21E4"/>
    <w:rsid w:val="000D29C0"/>
    <w:rsid w:val="000D4349"/>
    <w:rsid w:val="000D6558"/>
    <w:rsid w:val="000D6897"/>
    <w:rsid w:val="000E0E4B"/>
    <w:rsid w:val="000E357A"/>
    <w:rsid w:val="000E571B"/>
    <w:rsid w:val="000E713A"/>
    <w:rsid w:val="000F150F"/>
    <w:rsid w:val="000F4B48"/>
    <w:rsid w:val="00102B90"/>
    <w:rsid w:val="00105813"/>
    <w:rsid w:val="00106140"/>
    <w:rsid w:val="00106768"/>
    <w:rsid w:val="00112957"/>
    <w:rsid w:val="0011643B"/>
    <w:rsid w:val="00126DE2"/>
    <w:rsid w:val="00137019"/>
    <w:rsid w:val="00137B56"/>
    <w:rsid w:val="00137CB7"/>
    <w:rsid w:val="00137EC1"/>
    <w:rsid w:val="001442C3"/>
    <w:rsid w:val="001470E8"/>
    <w:rsid w:val="001503B1"/>
    <w:rsid w:val="00160178"/>
    <w:rsid w:val="0016020B"/>
    <w:rsid w:val="00163F9E"/>
    <w:rsid w:val="00164305"/>
    <w:rsid w:val="00166CE4"/>
    <w:rsid w:val="00172205"/>
    <w:rsid w:val="00173418"/>
    <w:rsid w:val="001737B0"/>
    <w:rsid w:val="001744C6"/>
    <w:rsid w:val="00174800"/>
    <w:rsid w:val="00181790"/>
    <w:rsid w:val="00181DEE"/>
    <w:rsid w:val="00182B4C"/>
    <w:rsid w:val="00187F14"/>
    <w:rsid w:val="00194FE5"/>
    <w:rsid w:val="00197B2F"/>
    <w:rsid w:val="001A17EA"/>
    <w:rsid w:val="001A1BD7"/>
    <w:rsid w:val="001A2612"/>
    <w:rsid w:val="001A2943"/>
    <w:rsid w:val="001A4D47"/>
    <w:rsid w:val="001A672C"/>
    <w:rsid w:val="001B0E5F"/>
    <w:rsid w:val="001B43BD"/>
    <w:rsid w:val="001B46DB"/>
    <w:rsid w:val="001B473D"/>
    <w:rsid w:val="001C0321"/>
    <w:rsid w:val="001C0425"/>
    <w:rsid w:val="001C0B9A"/>
    <w:rsid w:val="001C2E7A"/>
    <w:rsid w:val="001C6380"/>
    <w:rsid w:val="001D01BB"/>
    <w:rsid w:val="001D0C54"/>
    <w:rsid w:val="001D0D66"/>
    <w:rsid w:val="001D329A"/>
    <w:rsid w:val="001E0AE5"/>
    <w:rsid w:val="001E3043"/>
    <w:rsid w:val="001F119C"/>
    <w:rsid w:val="001F21DB"/>
    <w:rsid w:val="001F655F"/>
    <w:rsid w:val="0020413C"/>
    <w:rsid w:val="002051A3"/>
    <w:rsid w:val="00205E28"/>
    <w:rsid w:val="00210DFF"/>
    <w:rsid w:val="00211172"/>
    <w:rsid w:val="0021212B"/>
    <w:rsid w:val="00215AFF"/>
    <w:rsid w:val="00215B41"/>
    <w:rsid w:val="00217101"/>
    <w:rsid w:val="00220470"/>
    <w:rsid w:val="0022758D"/>
    <w:rsid w:val="00232D3E"/>
    <w:rsid w:val="0024023E"/>
    <w:rsid w:val="00241A68"/>
    <w:rsid w:val="002512C9"/>
    <w:rsid w:val="0025400A"/>
    <w:rsid w:val="00257528"/>
    <w:rsid w:val="00261045"/>
    <w:rsid w:val="002704D4"/>
    <w:rsid w:val="00290820"/>
    <w:rsid w:val="002A2754"/>
    <w:rsid w:val="002A29E1"/>
    <w:rsid w:val="002A2E47"/>
    <w:rsid w:val="002A5A04"/>
    <w:rsid w:val="002B2CDF"/>
    <w:rsid w:val="002B351F"/>
    <w:rsid w:val="002B47BE"/>
    <w:rsid w:val="002B56C6"/>
    <w:rsid w:val="002B7451"/>
    <w:rsid w:val="002B7ECD"/>
    <w:rsid w:val="002C28FA"/>
    <w:rsid w:val="002C310B"/>
    <w:rsid w:val="002C5C7C"/>
    <w:rsid w:val="002D01DB"/>
    <w:rsid w:val="002D6563"/>
    <w:rsid w:val="002E25AE"/>
    <w:rsid w:val="002E3E85"/>
    <w:rsid w:val="002E4E05"/>
    <w:rsid w:val="002E51A0"/>
    <w:rsid w:val="002F47AF"/>
    <w:rsid w:val="002F5203"/>
    <w:rsid w:val="002F5D97"/>
    <w:rsid w:val="002F7B4B"/>
    <w:rsid w:val="00307624"/>
    <w:rsid w:val="00312B66"/>
    <w:rsid w:val="00313B00"/>
    <w:rsid w:val="00315287"/>
    <w:rsid w:val="00316A45"/>
    <w:rsid w:val="00316B71"/>
    <w:rsid w:val="003414EE"/>
    <w:rsid w:val="003428E1"/>
    <w:rsid w:val="00345953"/>
    <w:rsid w:val="00350BDA"/>
    <w:rsid w:val="00357DD5"/>
    <w:rsid w:val="00372E79"/>
    <w:rsid w:val="00380365"/>
    <w:rsid w:val="003975D3"/>
    <w:rsid w:val="003A357E"/>
    <w:rsid w:val="003A589D"/>
    <w:rsid w:val="003A7387"/>
    <w:rsid w:val="003B0527"/>
    <w:rsid w:val="003B3162"/>
    <w:rsid w:val="003B6702"/>
    <w:rsid w:val="003B6F7A"/>
    <w:rsid w:val="003B7602"/>
    <w:rsid w:val="003C0546"/>
    <w:rsid w:val="003C0C4E"/>
    <w:rsid w:val="003C297E"/>
    <w:rsid w:val="003D07B6"/>
    <w:rsid w:val="003D163A"/>
    <w:rsid w:val="003D2C91"/>
    <w:rsid w:val="003D3B4F"/>
    <w:rsid w:val="003D407F"/>
    <w:rsid w:val="003D4863"/>
    <w:rsid w:val="003E172E"/>
    <w:rsid w:val="003E21B6"/>
    <w:rsid w:val="003F3A05"/>
    <w:rsid w:val="003F6243"/>
    <w:rsid w:val="003F6CDA"/>
    <w:rsid w:val="003F7727"/>
    <w:rsid w:val="003F7BBF"/>
    <w:rsid w:val="0040273C"/>
    <w:rsid w:val="004032C1"/>
    <w:rsid w:val="00405E9C"/>
    <w:rsid w:val="004103E1"/>
    <w:rsid w:val="004136F7"/>
    <w:rsid w:val="00421C43"/>
    <w:rsid w:val="0042446A"/>
    <w:rsid w:val="0042567D"/>
    <w:rsid w:val="004256AC"/>
    <w:rsid w:val="00431CFC"/>
    <w:rsid w:val="004373C5"/>
    <w:rsid w:val="00440D9D"/>
    <w:rsid w:val="004469B1"/>
    <w:rsid w:val="00461EB8"/>
    <w:rsid w:val="004711A6"/>
    <w:rsid w:val="004721BF"/>
    <w:rsid w:val="004762AD"/>
    <w:rsid w:val="00476433"/>
    <w:rsid w:val="00476E5D"/>
    <w:rsid w:val="004829CA"/>
    <w:rsid w:val="004835A9"/>
    <w:rsid w:val="004859B1"/>
    <w:rsid w:val="00491830"/>
    <w:rsid w:val="0049687E"/>
    <w:rsid w:val="004975E3"/>
    <w:rsid w:val="004A2004"/>
    <w:rsid w:val="004A2E29"/>
    <w:rsid w:val="004A73C9"/>
    <w:rsid w:val="004A78CD"/>
    <w:rsid w:val="004B00F7"/>
    <w:rsid w:val="004B1531"/>
    <w:rsid w:val="004B3AC6"/>
    <w:rsid w:val="004B52F4"/>
    <w:rsid w:val="004B571F"/>
    <w:rsid w:val="004C049F"/>
    <w:rsid w:val="004C174D"/>
    <w:rsid w:val="004C2594"/>
    <w:rsid w:val="004C2A05"/>
    <w:rsid w:val="004C3606"/>
    <w:rsid w:val="004C363D"/>
    <w:rsid w:val="004C3806"/>
    <w:rsid w:val="004D65A2"/>
    <w:rsid w:val="004E0926"/>
    <w:rsid w:val="004E0E40"/>
    <w:rsid w:val="004E1EA6"/>
    <w:rsid w:val="004E7705"/>
    <w:rsid w:val="004E7E02"/>
    <w:rsid w:val="004F034E"/>
    <w:rsid w:val="004F2077"/>
    <w:rsid w:val="004F49DD"/>
    <w:rsid w:val="00500CD8"/>
    <w:rsid w:val="005043CB"/>
    <w:rsid w:val="0050485B"/>
    <w:rsid w:val="00504DA8"/>
    <w:rsid w:val="005063D8"/>
    <w:rsid w:val="00506644"/>
    <w:rsid w:val="00506BC6"/>
    <w:rsid w:val="00510250"/>
    <w:rsid w:val="0051368C"/>
    <w:rsid w:val="005154E0"/>
    <w:rsid w:val="00530B03"/>
    <w:rsid w:val="00530BE3"/>
    <w:rsid w:val="0053236B"/>
    <w:rsid w:val="0054155C"/>
    <w:rsid w:val="005416FF"/>
    <w:rsid w:val="0055135A"/>
    <w:rsid w:val="00553772"/>
    <w:rsid w:val="00555FA4"/>
    <w:rsid w:val="00556F1A"/>
    <w:rsid w:val="0056189A"/>
    <w:rsid w:val="00564AE0"/>
    <w:rsid w:val="005670A2"/>
    <w:rsid w:val="00581949"/>
    <w:rsid w:val="00585FE1"/>
    <w:rsid w:val="00591A15"/>
    <w:rsid w:val="00593AD5"/>
    <w:rsid w:val="00595ECE"/>
    <w:rsid w:val="00596055"/>
    <w:rsid w:val="005A053C"/>
    <w:rsid w:val="005A29A5"/>
    <w:rsid w:val="005A2B27"/>
    <w:rsid w:val="005A2D0B"/>
    <w:rsid w:val="005A2F71"/>
    <w:rsid w:val="005A390B"/>
    <w:rsid w:val="005A55AF"/>
    <w:rsid w:val="005A7DAC"/>
    <w:rsid w:val="005B19B5"/>
    <w:rsid w:val="005B3E84"/>
    <w:rsid w:val="005B6981"/>
    <w:rsid w:val="005C0277"/>
    <w:rsid w:val="005C2D51"/>
    <w:rsid w:val="005C3F61"/>
    <w:rsid w:val="005C51A3"/>
    <w:rsid w:val="005C618C"/>
    <w:rsid w:val="005D0C18"/>
    <w:rsid w:val="005D0C2D"/>
    <w:rsid w:val="005D0FDE"/>
    <w:rsid w:val="005D4920"/>
    <w:rsid w:val="005E00EA"/>
    <w:rsid w:val="005E0268"/>
    <w:rsid w:val="005E279E"/>
    <w:rsid w:val="005E4426"/>
    <w:rsid w:val="005E752F"/>
    <w:rsid w:val="0060459D"/>
    <w:rsid w:val="00605C8F"/>
    <w:rsid w:val="00607A9E"/>
    <w:rsid w:val="00607F9D"/>
    <w:rsid w:val="006112DD"/>
    <w:rsid w:val="00615E50"/>
    <w:rsid w:val="00616776"/>
    <w:rsid w:val="00617837"/>
    <w:rsid w:val="006204A8"/>
    <w:rsid w:val="00622B13"/>
    <w:rsid w:val="00630B86"/>
    <w:rsid w:val="00632654"/>
    <w:rsid w:val="00645704"/>
    <w:rsid w:val="00655DCF"/>
    <w:rsid w:val="00656B8F"/>
    <w:rsid w:val="00657428"/>
    <w:rsid w:val="006611C7"/>
    <w:rsid w:val="00661EA3"/>
    <w:rsid w:val="006637AF"/>
    <w:rsid w:val="006647EF"/>
    <w:rsid w:val="00665789"/>
    <w:rsid w:val="0066795B"/>
    <w:rsid w:val="0067107B"/>
    <w:rsid w:val="006719EC"/>
    <w:rsid w:val="00671C98"/>
    <w:rsid w:val="0067252E"/>
    <w:rsid w:val="006741FD"/>
    <w:rsid w:val="00675749"/>
    <w:rsid w:val="006825D3"/>
    <w:rsid w:val="00684607"/>
    <w:rsid w:val="006946A1"/>
    <w:rsid w:val="00694B0D"/>
    <w:rsid w:val="00695A95"/>
    <w:rsid w:val="006976AB"/>
    <w:rsid w:val="006A15FB"/>
    <w:rsid w:val="006A30C0"/>
    <w:rsid w:val="006A36BB"/>
    <w:rsid w:val="006A38C7"/>
    <w:rsid w:val="006A7E7E"/>
    <w:rsid w:val="006B099A"/>
    <w:rsid w:val="006B380A"/>
    <w:rsid w:val="006B486D"/>
    <w:rsid w:val="006B526B"/>
    <w:rsid w:val="006B6C4E"/>
    <w:rsid w:val="006C32C7"/>
    <w:rsid w:val="006C6543"/>
    <w:rsid w:val="006C7133"/>
    <w:rsid w:val="006C7D95"/>
    <w:rsid w:val="006D4E47"/>
    <w:rsid w:val="006D68D6"/>
    <w:rsid w:val="006D7825"/>
    <w:rsid w:val="006D7EFF"/>
    <w:rsid w:val="006E1894"/>
    <w:rsid w:val="006E287A"/>
    <w:rsid w:val="006E6552"/>
    <w:rsid w:val="006E7436"/>
    <w:rsid w:val="006F2C6A"/>
    <w:rsid w:val="006F3DF4"/>
    <w:rsid w:val="006F4C94"/>
    <w:rsid w:val="006F7012"/>
    <w:rsid w:val="006F707D"/>
    <w:rsid w:val="00700AC8"/>
    <w:rsid w:val="0071101A"/>
    <w:rsid w:val="00712998"/>
    <w:rsid w:val="00714361"/>
    <w:rsid w:val="0071629A"/>
    <w:rsid w:val="00724837"/>
    <w:rsid w:val="0072763C"/>
    <w:rsid w:val="007426CA"/>
    <w:rsid w:val="00747631"/>
    <w:rsid w:val="00751754"/>
    <w:rsid w:val="0076067C"/>
    <w:rsid w:val="007608D0"/>
    <w:rsid w:val="00763929"/>
    <w:rsid w:val="00763981"/>
    <w:rsid w:val="007650A3"/>
    <w:rsid w:val="00773C9B"/>
    <w:rsid w:val="00773DA5"/>
    <w:rsid w:val="00773F54"/>
    <w:rsid w:val="0078148A"/>
    <w:rsid w:val="007876D7"/>
    <w:rsid w:val="00791BF3"/>
    <w:rsid w:val="00791DD3"/>
    <w:rsid w:val="00792659"/>
    <w:rsid w:val="00792A7F"/>
    <w:rsid w:val="00794E5E"/>
    <w:rsid w:val="0079619C"/>
    <w:rsid w:val="00796538"/>
    <w:rsid w:val="00796DC5"/>
    <w:rsid w:val="007970CA"/>
    <w:rsid w:val="007A034E"/>
    <w:rsid w:val="007A0A06"/>
    <w:rsid w:val="007A308C"/>
    <w:rsid w:val="007A5CA0"/>
    <w:rsid w:val="007A740A"/>
    <w:rsid w:val="007B01E4"/>
    <w:rsid w:val="007B2554"/>
    <w:rsid w:val="007B4BF5"/>
    <w:rsid w:val="007C0280"/>
    <w:rsid w:val="007C1E48"/>
    <w:rsid w:val="007C3143"/>
    <w:rsid w:val="007C471C"/>
    <w:rsid w:val="007C4A7D"/>
    <w:rsid w:val="007C6085"/>
    <w:rsid w:val="007D3A0D"/>
    <w:rsid w:val="007D50EB"/>
    <w:rsid w:val="007E3254"/>
    <w:rsid w:val="00812DF7"/>
    <w:rsid w:val="00815735"/>
    <w:rsid w:val="00820667"/>
    <w:rsid w:val="008256BA"/>
    <w:rsid w:val="00825FB2"/>
    <w:rsid w:val="00835793"/>
    <w:rsid w:val="00835DA5"/>
    <w:rsid w:val="00835DD7"/>
    <w:rsid w:val="008366D0"/>
    <w:rsid w:val="00846420"/>
    <w:rsid w:val="00846F41"/>
    <w:rsid w:val="00850B4C"/>
    <w:rsid w:val="00855BC9"/>
    <w:rsid w:val="00863787"/>
    <w:rsid w:val="00864E65"/>
    <w:rsid w:val="008653CF"/>
    <w:rsid w:val="00872A3D"/>
    <w:rsid w:val="008735E2"/>
    <w:rsid w:val="00882066"/>
    <w:rsid w:val="00886D5D"/>
    <w:rsid w:val="008913BE"/>
    <w:rsid w:val="00892250"/>
    <w:rsid w:val="008928D7"/>
    <w:rsid w:val="00892EDE"/>
    <w:rsid w:val="0089422B"/>
    <w:rsid w:val="008A1789"/>
    <w:rsid w:val="008A538F"/>
    <w:rsid w:val="008A55D2"/>
    <w:rsid w:val="008B1ADB"/>
    <w:rsid w:val="008B280B"/>
    <w:rsid w:val="008B4879"/>
    <w:rsid w:val="008C4272"/>
    <w:rsid w:val="008C50EE"/>
    <w:rsid w:val="008C56C8"/>
    <w:rsid w:val="008E4AF5"/>
    <w:rsid w:val="008E4F74"/>
    <w:rsid w:val="008E75B8"/>
    <w:rsid w:val="008E7EFB"/>
    <w:rsid w:val="008F4E20"/>
    <w:rsid w:val="008F7394"/>
    <w:rsid w:val="00902E80"/>
    <w:rsid w:val="00903536"/>
    <w:rsid w:val="009044F9"/>
    <w:rsid w:val="00904A9C"/>
    <w:rsid w:val="0090735E"/>
    <w:rsid w:val="00916652"/>
    <w:rsid w:val="00916C82"/>
    <w:rsid w:val="00917521"/>
    <w:rsid w:val="00920A15"/>
    <w:rsid w:val="00922012"/>
    <w:rsid w:val="00926051"/>
    <w:rsid w:val="0092663D"/>
    <w:rsid w:val="00930CEB"/>
    <w:rsid w:val="00931ABE"/>
    <w:rsid w:val="00937213"/>
    <w:rsid w:val="00940A6A"/>
    <w:rsid w:val="009457E0"/>
    <w:rsid w:val="00960192"/>
    <w:rsid w:val="00962FDD"/>
    <w:rsid w:val="00967205"/>
    <w:rsid w:val="009672F4"/>
    <w:rsid w:val="00970727"/>
    <w:rsid w:val="00972588"/>
    <w:rsid w:val="00974A1B"/>
    <w:rsid w:val="00975F0D"/>
    <w:rsid w:val="00976552"/>
    <w:rsid w:val="009765AF"/>
    <w:rsid w:val="00977FAB"/>
    <w:rsid w:val="00981955"/>
    <w:rsid w:val="00985BD5"/>
    <w:rsid w:val="00985C16"/>
    <w:rsid w:val="009949F9"/>
    <w:rsid w:val="0099548A"/>
    <w:rsid w:val="00997DC9"/>
    <w:rsid w:val="009A69A6"/>
    <w:rsid w:val="009B33E6"/>
    <w:rsid w:val="009B470E"/>
    <w:rsid w:val="009B7743"/>
    <w:rsid w:val="009C2D4C"/>
    <w:rsid w:val="009C7AEF"/>
    <w:rsid w:val="009D203B"/>
    <w:rsid w:val="009D218B"/>
    <w:rsid w:val="009D34AC"/>
    <w:rsid w:val="009D74DE"/>
    <w:rsid w:val="009D777C"/>
    <w:rsid w:val="009D7B01"/>
    <w:rsid w:val="009D7C5C"/>
    <w:rsid w:val="009E1899"/>
    <w:rsid w:val="009E3615"/>
    <w:rsid w:val="009E6D3F"/>
    <w:rsid w:val="009F1717"/>
    <w:rsid w:val="009F6E21"/>
    <w:rsid w:val="00A01CC1"/>
    <w:rsid w:val="00A01F37"/>
    <w:rsid w:val="00A03A1D"/>
    <w:rsid w:val="00A1064E"/>
    <w:rsid w:val="00A145D0"/>
    <w:rsid w:val="00A14C9F"/>
    <w:rsid w:val="00A16F6D"/>
    <w:rsid w:val="00A2032D"/>
    <w:rsid w:val="00A20845"/>
    <w:rsid w:val="00A224E2"/>
    <w:rsid w:val="00A23572"/>
    <w:rsid w:val="00A26D0C"/>
    <w:rsid w:val="00A27EC7"/>
    <w:rsid w:val="00A317A9"/>
    <w:rsid w:val="00A33514"/>
    <w:rsid w:val="00A33CBF"/>
    <w:rsid w:val="00A356FA"/>
    <w:rsid w:val="00A437BC"/>
    <w:rsid w:val="00A446EF"/>
    <w:rsid w:val="00A446F6"/>
    <w:rsid w:val="00A44E71"/>
    <w:rsid w:val="00A4582B"/>
    <w:rsid w:val="00A47752"/>
    <w:rsid w:val="00A47E9E"/>
    <w:rsid w:val="00A53669"/>
    <w:rsid w:val="00A615EB"/>
    <w:rsid w:val="00A6584E"/>
    <w:rsid w:val="00A660A6"/>
    <w:rsid w:val="00A745AA"/>
    <w:rsid w:val="00A75577"/>
    <w:rsid w:val="00A771C0"/>
    <w:rsid w:val="00A829C1"/>
    <w:rsid w:val="00A90369"/>
    <w:rsid w:val="00A91B30"/>
    <w:rsid w:val="00A9365C"/>
    <w:rsid w:val="00A9373C"/>
    <w:rsid w:val="00A9692A"/>
    <w:rsid w:val="00AA3324"/>
    <w:rsid w:val="00AA77B7"/>
    <w:rsid w:val="00AB2A0F"/>
    <w:rsid w:val="00AB578D"/>
    <w:rsid w:val="00AB785E"/>
    <w:rsid w:val="00AC173C"/>
    <w:rsid w:val="00AC44EC"/>
    <w:rsid w:val="00AD04F9"/>
    <w:rsid w:val="00AD0B24"/>
    <w:rsid w:val="00AD1FA2"/>
    <w:rsid w:val="00AD6D88"/>
    <w:rsid w:val="00AD7696"/>
    <w:rsid w:val="00AE3AF6"/>
    <w:rsid w:val="00AE4830"/>
    <w:rsid w:val="00AE66B4"/>
    <w:rsid w:val="00AF30DF"/>
    <w:rsid w:val="00AF572E"/>
    <w:rsid w:val="00B00426"/>
    <w:rsid w:val="00B005A3"/>
    <w:rsid w:val="00B1008F"/>
    <w:rsid w:val="00B11E50"/>
    <w:rsid w:val="00B142C9"/>
    <w:rsid w:val="00B21A49"/>
    <w:rsid w:val="00B257B9"/>
    <w:rsid w:val="00B27735"/>
    <w:rsid w:val="00B30F78"/>
    <w:rsid w:val="00B34E2E"/>
    <w:rsid w:val="00B36B06"/>
    <w:rsid w:val="00B37CED"/>
    <w:rsid w:val="00B4188D"/>
    <w:rsid w:val="00B45FBA"/>
    <w:rsid w:val="00B4790B"/>
    <w:rsid w:val="00B47BA0"/>
    <w:rsid w:val="00B47C10"/>
    <w:rsid w:val="00B5016F"/>
    <w:rsid w:val="00B52084"/>
    <w:rsid w:val="00B526E3"/>
    <w:rsid w:val="00B55DE9"/>
    <w:rsid w:val="00B57AE8"/>
    <w:rsid w:val="00B620B6"/>
    <w:rsid w:val="00B62A27"/>
    <w:rsid w:val="00B62C0C"/>
    <w:rsid w:val="00B62EFC"/>
    <w:rsid w:val="00B6529B"/>
    <w:rsid w:val="00B74E05"/>
    <w:rsid w:val="00B9010F"/>
    <w:rsid w:val="00B90346"/>
    <w:rsid w:val="00B90AF2"/>
    <w:rsid w:val="00B93298"/>
    <w:rsid w:val="00B964F8"/>
    <w:rsid w:val="00B96C57"/>
    <w:rsid w:val="00B96D80"/>
    <w:rsid w:val="00BB3249"/>
    <w:rsid w:val="00BB3771"/>
    <w:rsid w:val="00BB6A92"/>
    <w:rsid w:val="00BC1836"/>
    <w:rsid w:val="00BC2618"/>
    <w:rsid w:val="00BC292F"/>
    <w:rsid w:val="00BC40B1"/>
    <w:rsid w:val="00BC68E2"/>
    <w:rsid w:val="00BC7B66"/>
    <w:rsid w:val="00BD3A85"/>
    <w:rsid w:val="00BD3F6A"/>
    <w:rsid w:val="00BD4B2E"/>
    <w:rsid w:val="00BD5F5D"/>
    <w:rsid w:val="00BD677B"/>
    <w:rsid w:val="00BD7462"/>
    <w:rsid w:val="00BE0864"/>
    <w:rsid w:val="00BE31A9"/>
    <w:rsid w:val="00BE3323"/>
    <w:rsid w:val="00BE40E8"/>
    <w:rsid w:val="00BE56AC"/>
    <w:rsid w:val="00BF1332"/>
    <w:rsid w:val="00BF1C61"/>
    <w:rsid w:val="00BF2351"/>
    <w:rsid w:val="00BF305C"/>
    <w:rsid w:val="00BF5DE0"/>
    <w:rsid w:val="00C04BDC"/>
    <w:rsid w:val="00C148FC"/>
    <w:rsid w:val="00C150E7"/>
    <w:rsid w:val="00C1569E"/>
    <w:rsid w:val="00C20546"/>
    <w:rsid w:val="00C23215"/>
    <w:rsid w:val="00C26B21"/>
    <w:rsid w:val="00C31C3C"/>
    <w:rsid w:val="00C31D87"/>
    <w:rsid w:val="00C32841"/>
    <w:rsid w:val="00C32F10"/>
    <w:rsid w:val="00C36B90"/>
    <w:rsid w:val="00C403E8"/>
    <w:rsid w:val="00C40C14"/>
    <w:rsid w:val="00C41266"/>
    <w:rsid w:val="00C41777"/>
    <w:rsid w:val="00C42C3F"/>
    <w:rsid w:val="00C430D9"/>
    <w:rsid w:val="00C44754"/>
    <w:rsid w:val="00C46A84"/>
    <w:rsid w:val="00C54884"/>
    <w:rsid w:val="00C6132B"/>
    <w:rsid w:val="00C65649"/>
    <w:rsid w:val="00C71147"/>
    <w:rsid w:val="00C73F8D"/>
    <w:rsid w:val="00C748D8"/>
    <w:rsid w:val="00C75788"/>
    <w:rsid w:val="00C77935"/>
    <w:rsid w:val="00C81B2F"/>
    <w:rsid w:val="00C82DAB"/>
    <w:rsid w:val="00C9212C"/>
    <w:rsid w:val="00C92E65"/>
    <w:rsid w:val="00C940CC"/>
    <w:rsid w:val="00CA0E09"/>
    <w:rsid w:val="00CA5219"/>
    <w:rsid w:val="00CA6E59"/>
    <w:rsid w:val="00CB08DE"/>
    <w:rsid w:val="00CB0B75"/>
    <w:rsid w:val="00CB15DB"/>
    <w:rsid w:val="00CB2A79"/>
    <w:rsid w:val="00CC4DE4"/>
    <w:rsid w:val="00CC7837"/>
    <w:rsid w:val="00CD1D44"/>
    <w:rsid w:val="00CD2EC4"/>
    <w:rsid w:val="00CD36BE"/>
    <w:rsid w:val="00CD4C73"/>
    <w:rsid w:val="00CD6C8F"/>
    <w:rsid w:val="00CD6FEA"/>
    <w:rsid w:val="00CD7C38"/>
    <w:rsid w:val="00CE05B9"/>
    <w:rsid w:val="00CE2CEC"/>
    <w:rsid w:val="00CE40FC"/>
    <w:rsid w:val="00CE4885"/>
    <w:rsid w:val="00CF045B"/>
    <w:rsid w:val="00D00CD4"/>
    <w:rsid w:val="00D01099"/>
    <w:rsid w:val="00D0665E"/>
    <w:rsid w:val="00D06C68"/>
    <w:rsid w:val="00D07A6E"/>
    <w:rsid w:val="00D1593D"/>
    <w:rsid w:val="00D15A16"/>
    <w:rsid w:val="00D22192"/>
    <w:rsid w:val="00D242CF"/>
    <w:rsid w:val="00D24E96"/>
    <w:rsid w:val="00D2524B"/>
    <w:rsid w:val="00D316B9"/>
    <w:rsid w:val="00D31943"/>
    <w:rsid w:val="00D31BDB"/>
    <w:rsid w:val="00D353CA"/>
    <w:rsid w:val="00D3550F"/>
    <w:rsid w:val="00D43D46"/>
    <w:rsid w:val="00D45EF4"/>
    <w:rsid w:val="00D4766B"/>
    <w:rsid w:val="00D51491"/>
    <w:rsid w:val="00D60181"/>
    <w:rsid w:val="00D60278"/>
    <w:rsid w:val="00D666CC"/>
    <w:rsid w:val="00D66F31"/>
    <w:rsid w:val="00D70FC2"/>
    <w:rsid w:val="00D75456"/>
    <w:rsid w:val="00D75838"/>
    <w:rsid w:val="00D84FF9"/>
    <w:rsid w:val="00D86D7C"/>
    <w:rsid w:val="00D909B7"/>
    <w:rsid w:val="00D94F69"/>
    <w:rsid w:val="00D953A3"/>
    <w:rsid w:val="00D97E89"/>
    <w:rsid w:val="00DA7C7F"/>
    <w:rsid w:val="00DB24C1"/>
    <w:rsid w:val="00DB39AE"/>
    <w:rsid w:val="00DB4D15"/>
    <w:rsid w:val="00DB57E4"/>
    <w:rsid w:val="00DC1FEB"/>
    <w:rsid w:val="00DC2BEC"/>
    <w:rsid w:val="00DC3CE6"/>
    <w:rsid w:val="00DD1763"/>
    <w:rsid w:val="00DD325A"/>
    <w:rsid w:val="00DD45D7"/>
    <w:rsid w:val="00DE06DF"/>
    <w:rsid w:val="00DE0EE3"/>
    <w:rsid w:val="00DE1954"/>
    <w:rsid w:val="00DE35E1"/>
    <w:rsid w:val="00DE6070"/>
    <w:rsid w:val="00DE6C32"/>
    <w:rsid w:val="00DF1106"/>
    <w:rsid w:val="00DF44B8"/>
    <w:rsid w:val="00DF673D"/>
    <w:rsid w:val="00E0706B"/>
    <w:rsid w:val="00E07765"/>
    <w:rsid w:val="00E12224"/>
    <w:rsid w:val="00E14E77"/>
    <w:rsid w:val="00E307CE"/>
    <w:rsid w:val="00E31A12"/>
    <w:rsid w:val="00E3766A"/>
    <w:rsid w:val="00E43166"/>
    <w:rsid w:val="00E43BBC"/>
    <w:rsid w:val="00E52C8E"/>
    <w:rsid w:val="00E61982"/>
    <w:rsid w:val="00E62944"/>
    <w:rsid w:val="00E6554B"/>
    <w:rsid w:val="00E66081"/>
    <w:rsid w:val="00E663F5"/>
    <w:rsid w:val="00E738C9"/>
    <w:rsid w:val="00E752E9"/>
    <w:rsid w:val="00E75E02"/>
    <w:rsid w:val="00E7753B"/>
    <w:rsid w:val="00E83162"/>
    <w:rsid w:val="00E83367"/>
    <w:rsid w:val="00E8522F"/>
    <w:rsid w:val="00E85CCB"/>
    <w:rsid w:val="00E93BCB"/>
    <w:rsid w:val="00E9454B"/>
    <w:rsid w:val="00E97E8A"/>
    <w:rsid w:val="00EA649A"/>
    <w:rsid w:val="00EA672B"/>
    <w:rsid w:val="00EA69EF"/>
    <w:rsid w:val="00EA74CC"/>
    <w:rsid w:val="00EB4C50"/>
    <w:rsid w:val="00EB70CC"/>
    <w:rsid w:val="00EB766C"/>
    <w:rsid w:val="00EB7C19"/>
    <w:rsid w:val="00EC1ACC"/>
    <w:rsid w:val="00EC31EE"/>
    <w:rsid w:val="00EC5D2D"/>
    <w:rsid w:val="00EC74B6"/>
    <w:rsid w:val="00EC770E"/>
    <w:rsid w:val="00EC7F27"/>
    <w:rsid w:val="00ED0DE5"/>
    <w:rsid w:val="00ED20E7"/>
    <w:rsid w:val="00ED26AE"/>
    <w:rsid w:val="00ED5A05"/>
    <w:rsid w:val="00ED602C"/>
    <w:rsid w:val="00ED667C"/>
    <w:rsid w:val="00ED6A2D"/>
    <w:rsid w:val="00EE1C00"/>
    <w:rsid w:val="00EE214B"/>
    <w:rsid w:val="00EE2BFE"/>
    <w:rsid w:val="00EE3CEF"/>
    <w:rsid w:val="00EE561C"/>
    <w:rsid w:val="00EE7A7B"/>
    <w:rsid w:val="00EF111D"/>
    <w:rsid w:val="00EF3A07"/>
    <w:rsid w:val="00EF4219"/>
    <w:rsid w:val="00EF461C"/>
    <w:rsid w:val="00EF5A2D"/>
    <w:rsid w:val="00EF7A33"/>
    <w:rsid w:val="00EF7A7A"/>
    <w:rsid w:val="00F00C88"/>
    <w:rsid w:val="00F05A87"/>
    <w:rsid w:val="00F1186A"/>
    <w:rsid w:val="00F25796"/>
    <w:rsid w:val="00F2663F"/>
    <w:rsid w:val="00F27C89"/>
    <w:rsid w:val="00F31D61"/>
    <w:rsid w:val="00F34BCF"/>
    <w:rsid w:val="00F35CD3"/>
    <w:rsid w:val="00F35E21"/>
    <w:rsid w:val="00F36A60"/>
    <w:rsid w:val="00F41926"/>
    <w:rsid w:val="00F43F23"/>
    <w:rsid w:val="00F44D60"/>
    <w:rsid w:val="00F4546D"/>
    <w:rsid w:val="00F526C1"/>
    <w:rsid w:val="00F53764"/>
    <w:rsid w:val="00F53D47"/>
    <w:rsid w:val="00F6052C"/>
    <w:rsid w:val="00F6190A"/>
    <w:rsid w:val="00F63739"/>
    <w:rsid w:val="00F63AE9"/>
    <w:rsid w:val="00F741FF"/>
    <w:rsid w:val="00F83D89"/>
    <w:rsid w:val="00F85A77"/>
    <w:rsid w:val="00F85E2B"/>
    <w:rsid w:val="00F9063D"/>
    <w:rsid w:val="00FA7146"/>
    <w:rsid w:val="00FB3B12"/>
    <w:rsid w:val="00FB7661"/>
    <w:rsid w:val="00FC4F8F"/>
    <w:rsid w:val="00FC697D"/>
    <w:rsid w:val="00FD04DD"/>
    <w:rsid w:val="00FD3BCF"/>
    <w:rsid w:val="00FD5416"/>
    <w:rsid w:val="00FD62BA"/>
    <w:rsid w:val="00FD6313"/>
    <w:rsid w:val="00FE026C"/>
    <w:rsid w:val="00FE03A2"/>
    <w:rsid w:val="00FE1DEF"/>
    <w:rsid w:val="00FF0B68"/>
    <w:rsid w:val="00FF181E"/>
    <w:rsid w:val="00FF2B6C"/>
    <w:rsid w:val="00FF4756"/>
    <w:rsid w:val="00FF5A1A"/>
    <w:rsid w:val="00FF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442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1442C3"/>
    <w:pPr>
      <w:ind w:left="720"/>
      <w:contextualSpacing/>
    </w:pPr>
  </w:style>
  <w:style w:type="paragraph" w:styleId="a4">
    <w:name w:val="Body Text"/>
    <w:basedOn w:val="a"/>
    <w:link w:val="a5"/>
    <w:rsid w:val="001442C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44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1442C3"/>
    <w:pPr>
      <w:spacing w:after="0" w:line="240" w:lineRule="auto"/>
      <w:ind w:left="-1080" w:right="-185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1442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442C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442C3"/>
  </w:style>
  <w:style w:type="paragraph" w:customStyle="1" w:styleId="21">
    <w:name w:val="Основной текст 21"/>
    <w:basedOn w:val="a"/>
    <w:rsid w:val="001442C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42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2E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01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2DFBD5B1D96B9787EF6F6D2D4510BEC8E7F07F2041690E899D2E3C8C9D2AD93128A96D30A4931B79j5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22DFBD5B1D96B9787EF6F6D2D4510BEC8E7F0752C46690E899D2E3C8C79j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2DFBD5B1D96B9787EF71603B2947B7CEEEAC7B2146675DDE9F7F69829822897938E7283DA5921A91EA72j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E50B-9534-4A37-B3C7-B415701A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чнева</dc:creator>
  <cp:keywords/>
  <dc:description/>
  <cp:lastModifiedBy>Admin</cp:lastModifiedBy>
  <cp:revision>60</cp:revision>
  <cp:lastPrinted>2012-03-12T08:08:00Z</cp:lastPrinted>
  <dcterms:created xsi:type="dcterms:W3CDTF">2012-02-07T09:10:00Z</dcterms:created>
  <dcterms:modified xsi:type="dcterms:W3CDTF">2013-06-25T07:04:00Z</dcterms:modified>
</cp:coreProperties>
</file>